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r w:rsidRPr="00874833">
              <w:rPr>
                <w:rFonts w:cstheme="minorHAnsi"/>
                <w:b/>
                <w:bCs/>
                <w:sz w:val="60"/>
                <w:szCs w:val="60"/>
              </w:rPr>
              <w:t>Catatan Belajar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Heading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Heading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merupakan Bahasa pemrograman yang banyak digunakan oleh developer dalam mengembangkan aplikasi desktop, mobile dan juga website. Java dikenal dengan motto </w:t>
      </w:r>
      <w:r>
        <w:rPr>
          <w:rFonts w:cstheme="minorHAnsi"/>
          <w:i/>
          <w:iCs/>
          <w:sz w:val="24"/>
          <w:szCs w:val="24"/>
        </w:rPr>
        <w:t xml:space="preserve">“Write Once, Run Anywhere” </w:t>
      </w:r>
      <w:r>
        <w:rPr>
          <w:rFonts w:cstheme="minorHAnsi"/>
          <w:sz w:val="24"/>
          <w:szCs w:val="24"/>
        </w:rPr>
        <w:t>artinya java merupakan Bahasa pemrograman yang mampu diciptakan di berbagai platform tanpa harus penyeusaian ulang di platformnya.</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dapat dijalankan di berbagai platform karena Bahasa ini merupakan Bahasa Tingkat tinggi. Di java terdapat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Dimana akan merubah syntax menjadi kode numeric (</w:t>
      </w:r>
      <w:r>
        <w:rPr>
          <w:rFonts w:cstheme="minorHAnsi"/>
          <w:i/>
          <w:iCs/>
          <w:sz w:val="24"/>
          <w:szCs w:val="24"/>
        </w:rPr>
        <w:t>bytecode</w:t>
      </w:r>
      <w:r>
        <w:rPr>
          <w:rFonts w:cstheme="minorHAnsi"/>
          <w:sz w:val="24"/>
          <w:szCs w:val="24"/>
        </w:rPr>
        <w:t>) sehingga dapat dijalankan diberbagai perangka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dibuat oleh </w:t>
      </w:r>
      <w:r>
        <w:rPr>
          <w:rFonts w:cstheme="minorHAnsi"/>
          <w:i/>
          <w:iCs/>
          <w:sz w:val="24"/>
          <w:szCs w:val="24"/>
        </w:rPr>
        <w:t>James Gostling</w:t>
      </w:r>
      <w:r>
        <w:rPr>
          <w:rFonts w:cstheme="minorHAnsi"/>
          <w:sz w:val="24"/>
          <w:szCs w:val="24"/>
        </w:rPr>
        <w:t xml:space="preserve"> saat bekerja di </w:t>
      </w:r>
      <w:r>
        <w:rPr>
          <w:rFonts w:cstheme="minorHAnsi"/>
          <w:i/>
          <w:iCs/>
          <w:sz w:val="24"/>
          <w:szCs w:val="24"/>
        </w:rPr>
        <w:t>Sun Microsystem</w:t>
      </w:r>
      <w:r>
        <w:rPr>
          <w:rFonts w:cstheme="minorHAnsi"/>
          <w:sz w:val="24"/>
          <w:szCs w:val="24"/>
        </w:rPr>
        <w:t xml:space="preserve"> dan java mulai dirilis public saat tahun 1995.</w:t>
      </w:r>
    </w:p>
    <w:p w14:paraId="2CCF5E8A" w14:textId="19ED85C8" w:rsidR="00921B31" w:rsidRDefault="00921B31" w:rsidP="001B4182">
      <w:pPr>
        <w:spacing w:line="360" w:lineRule="auto"/>
        <w:ind w:firstLine="360"/>
        <w:jc w:val="both"/>
        <w:rPr>
          <w:rFonts w:cstheme="minorHAnsi"/>
          <w:sz w:val="24"/>
          <w:szCs w:val="24"/>
        </w:rPr>
      </w:pPr>
      <w:r>
        <w:rPr>
          <w:rFonts w:cstheme="minorHAnsi"/>
          <w:sz w:val="24"/>
          <w:szCs w:val="24"/>
        </w:rPr>
        <w:t>Komponen – Komponen JAVA :</w:t>
      </w:r>
    </w:p>
    <w:p w14:paraId="6932D8FF"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ListParagraph"/>
        <w:spacing w:line="360" w:lineRule="auto"/>
        <w:ind w:firstLine="360"/>
        <w:jc w:val="both"/>
        <w:rPr>
          <w:rFonts w:cstheme="minorHAnsi"/>
          <w:sz w:val="24"/>
          <w:szCs w:val="24"/>
        </w:rPr>
      </w:pPr>
      <w:r>
        <w:rPr>
          <w:rFonts w:cstheme="minorHAnsi"/>
          <w:sz w:val="24"/>
          <w:szCs w:val="24"/>
        </w:rPr>
        <w:t>= Jantung dari java yang merubah code menjadi kode byte.</w:t>
      </w:r>
    </w:p>
    <w:p w14:paraId="6EBEA584"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ListParagraph"/>
        <w:spacing w:line="360" w:lineRule="auto"/>
        <w:ind w:firstLine="360"/>
        <w:jc w:val="both"/>
        <w:rPr>
          <w:rFonts w:cstheme="minorHAnsi"/>
          <w:sz w:val="24"/>
          <w:szCs w:val="24"/>
        </w:rPr>
      </w:pPr>
      <w:r>
        <w:rPr>
          <w:rFonts w:cstheme="minorHAnsi"/>
          <w:sz w:val="24"/>
          <w:szCs w:val="24"/>
        </w:rPr>
        <w:t>= Komponen utama dari java di dalamnya mencakup JRE dan juga JVM.</w:t>
      </w:r>
    </w:p>
    <w:p w14:paraId="0BCC83B6" w14:textId="7C4FCC9A"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ListParagraph"/>
        <w:spacing w:line="360" w:lineRule="auto"/>
        <w:ind w:left="1080"/>
        <w:jc w:val="both"/>
        <w:rPr>
          <w:rFonts w:cstheme="minorHAnsi"/>
          <w:sz w:val="24"/>
          <w:szCs w:val="24"/>
        </w:rPr>
      </w:pPr>
      <w:r>
        <w:rPr>
          <w:rFonts w:cstheme="minorHAnsi"/>
          <w:sz w:val="24"/>
          <w:szCs w:val="24"/>
        </w:rPr>
        <w:t>= Menjalankan aplikasi yang sudah dikompilasi kedalam bytecode &amp; JRE tidak termasuk compiler karena hanya menjalankan aplikasi java yang sudah jadi.</w:t>
      </w:r>
    </w:p>
    <w:p w14:paraId="2AD35EB4" w14:textId="77777777" w:rsidR="001B4182" w:rsidRDefault="001B4182" w:rsidP="001B4182">
      <w:pPr>
        <w:pStyle w:val="ListParagraph"/>
        <w:spacing w:line="360" w:lineRule="auto"/>
        <w:ind w:left="1080"/>
        <w:jc w:val="both"/>
        <w:rPr>
          <w:rFonts w:cstheme="minorHAnsi"/>
          <w:sz w:val="24"/>
          <w:szCs w:val="24"/>
        </w:rPr>
      </w:pPr>
    </w:p>
    <w:p w14:paraId="2CB66696" w14:textId="77777777" w:rsidR="001B4182" w:rsidRDefault="001B4182" w:rsidP="001B4182">
      <w:pPr>
        <w:pStyle w:val="ListParagraph"/>
        <w:spacing w:line="360" w:lineRule="auto"/>
        <w:ind w:left="1080"/>
        <w:jc w:val="both"/>
        <w:rPr>
          <w:rFonts w:cstheme="minorHAnsi"/>
          <w:sz w:val="24"/>
          <w:szCs w:val="24"/>
        </w:rPr>
      </w:pPr>
    </w:p>
    <w:p w14:paraId="11AF224A" w14:textId="77777777" w:rsidR="001B4182" w:rsidRDefault="001B4182" w:rsidP="001B4182">
      <w:pPr>
        <w:pStyle w:val="ListParagraph"/>
        <w:spacing w:line="360" w:lineRule="auto"/>
        <w:ind w:left="1080"/>
        <w:jc w:val="both"/>
        <w:rPr>
          <w:rFonts w:cstheme="minorHAnsi"/>
          <w:sz w:val="24"/>
          <w:szCs w:val="24"/>
        </w:rPr>
      </w:pPr>
    </w:p>
    <w:p w14:paraId="097316C9" w14:textId="77777777" w:rsidR="001B4182" w:rsidRDefault="001B4182" w:rsidP="001B4182">
      <w:pPr>
        <w:pStyle w:val="ListParagraph"/>
        <w:spacing w:line="360" w:lineRule="auto"/>
        <w:ind w:left="1080"/>
        <w:jc w:val="both"/>
        <w:rPr>
          <w:rFonts w:cstheme="minorHAnsi"/>
          <w:sz w:val="24"/>
          <w:szCs w:val="24"/>
        </w:rPr>
      </w:pPr>
    </w:p>
    <w:p w14:paraId="2043B785" w14:textId="77777777" w:rsidR="001B4182" w:rsidRDefault="001B4182" w:rsidP="001B4182">
      <w:pPr>
        <w:pStyle w:val="ListParagraph"/>
        <w:spacing w:line="360" w:lineRule="auto"/>
        <w:ind w:left="1080"/>
        <w:jc w:val="both"/>
        <w:rPr>
          <w:rFonts w:cstheme="minorHAnsi"/>
          <w:sz w:val="24"/>
          <w:szCs w:val="24"/>
        </w:rPr>
      </w:pPr>
    </w:p>
    <w:p w14:paraId="2C595097" w14:textId="77777777" w:rsidR="001B4182" w:rsidRDefault="001B4182" w:rsidP="001B4182">
      <w:pPr>
        <w:pStyle w:val="ListParagraph"/>
        <w:spacing w:line="360" w:lineRule="auto"/>
        <w:ind w:left="1080"/>
        <w:jc w:val="both"/>
        <w:rPr>
          <w:rFonts w:cstheme="minorHAnsi"/>
          <w:sz w:val="24"/>
          <w:szCs w:val="24"/>
        </w:rPr>
      </w:pPr>
    </w:p>
    <w:p w14:paraId="29AD8A7F" w14:textId="77777777" w:rsidR="001B4182" w:rsidRPr="001B4182" w:rsidRDefault="001B4182" w:rsidP="001B4182">
      <w:pPr>
        <w:pStyle w:val="ListParagraph"/>
        <w:spacing w:line="360" w:lineRule="auto"/>
        <w:ind w:left="1080"/>
        <w:jc w:val="both"/>
        <w:rPr>
          <w:rFonts w:cstheme="minorHAnsi"/>
          <w:sz w:val="24"/>
          <w:szCs w:val="24"/>
        </w:rPr>
      </w:pPr>
    </w:p>
    <w:p w14:paraId="6DA04024" w14:textId="67576B15" w:rsidR="00945BB3" w:rsidRDefault="00945BB3" w:rsidP="001B4182">
      <w:pPr>
        <w:pStyle w:val="Heading3"/>
        <w:ind w:firstLine="360"/>
      </w:pPr>
      <w:r>
        <w:lastRenderedPageBreak/>
        <w:t>Menjalankan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File Java itu berekstensi file .java Ketika kita menjalankan java terdapat 2 cara, seperti berikut :</w:t>
      </w:r>
    </w:p>
    <w:p w14:paraId="34983EDD" w14:textId="77777777" w:rsidR="00A366FE" w:rsidRPr="00A366FE" w:rsidRDefault="00945BB3" w:rsidP="001B4182">
      <w:pPr>
        <w:pStyle w:val="ListParagraph"/>
        <w:numPr>
          <w:ilvl w:val="0"/>
          <w:numId w:val="16"/>
        </w:numPr>
        <w:spacing w:line="360" w:lineRule="auto"/>
        <w:ind w:left="720"/>
        <w:rPr>
          <w:sz w:val="24"/>
          <w:szCs w:val="24"/>
        </w:rPr>
      </w:pPr>
      <w:r w:rsidRPr="00A366FE">
        <w:rPr>
          <w:sz w:val="24"/>
          <w:szCs w:val="24"/>
        </w:rPr>
        <w:tab/>
      </w:r>
      <w:r w:rsidR="00A366FE" w:rsidRPr="00A366FE">
        <w:rPr>
          <w:sz w:val="24"/>
          <w:szCs w:val="24"/>
        </w:rPr>
        <w:t>Compile ke dalam ekstensi .class</w:t>
      </w:r>
    </w:p>
    <w:p w14:paraId="012E6395" w14:textId="5059CA03" w:rsidR="00A366FE" w:rsidRPr="00A366FE" w:rsidRDefault="00A366FE" w:rsidP="001B4182">
      <w:pPr>
        <w:pStyle w:val="ListParagraph"/>
        <w:spacing w:line="360" w:lineRule="auto"/>
        <w:ind w:left="1080"/>
        <w:rPr>
          <w:sz w:val="24"/>
          <w:szCs w:val="24"/>
        </w:rPr>
      </w:pPr>
      <w:r w:rsidRPr="00A366FE">
        <w:rPr>
          <w:sz w:val="24"/>
          <w:szCs w:val="24"/>
        </w:rPr>
        <w:t>Anggap kita mempunyai sebuah file java “HelloWorld.java”</w:t>
      </w:r>
    </w:p>
    <w:p w14:paraId="30AF4E40" w14:textId="77777777" w:rsidR="00A366FE" w:rsidRDefault="00A366FE" w:rsidP="001B4182">
      <w:pPr>
        <w:pStyle w:val="ListParagraph"/>
        <w:spacing w:line="360" w:lineRule="auto"/>
        <w:ind w:left="1080"/>
        <w:rPr>
          <w:b/>
          <w:bCs/>
          <w:i/>
          <w:iCs/>
          <w:sz w:val="24"/>
          <w:szCs w:val="24"/>
        </w:rPr>
      </w:pPr>
      <w:r w:rsidRPr="00A366FE">
        <w:rPr>
          <w:sz w:val="24"/>
          <w:szCs w:val="24"/>
        </w:rPr>
        <w:tab/>
      </w:r>
      <w:r w:rsidRPr="00A366FE">
        <w:rPr>
          <w:b/>
          <w:bCs/>
          <w:i/>
          <w:iCs/>
          <w:sz w:val="24"/>
          <w:szCs w:val="24"/>
        </w:rPr>
        <w:t>javac HelloWorld.java</w:t>
      </w:r>
      <w:r w:rsidRPr="00A366FE">
        <w:rPr>
          <w:b/>
          <w:bCs/>
          <w:i/>
          <w:iCs/>
          <w:sz w:val="24"/>
          <w:szCs w:val="24"/>
        </w:rPr>
        <w:tab/>
      </w:r>
    </w:p>
    <w:p w14:paraId="32BF33E8" w14:textId="228057A6" w:rsidR="00A366FE" w:rsidRPr="00A366FE" w:rsidRDefault="00A366FE" w:rsidP="001B4182">
      <w:pPr>
        <w:pStyle w:val="ListParagraph"/>
        <w:spacing w:line="360" w:lineRule="auto"/>
        <w:ind w:left="1800" w:firstLine="720"/>
        <w:rPr>
          <w:sz w:val="24"/>
          <w:szCs w:val="24"/>
        </w:rPr>
      </w:pPr>
      <w:r w:rsidRPr="00A366FE">
        <w:rPr>
          <w:sz w:val="24"/>
          <w:szCs w:val="24"/>
        </w:rPr>
        <w:t>= akan menghasilkan hasil kompilasi yaitu file .class</w:t>
      </w:r>
    </w:p>
    <w:p w14:paraId="1CA9B4CA" w14:textId="77777777" w:rsidR="00A366FE" w:rsidRDefault="00A366FE" w:rsidP="001B4182">
      <w:pPr>
        <w:pStyle w:val="ListParagraph"/>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ListParagraph"/>
        <w:spacing w:line="360" w:lineRule="auto"/>
        <w:ind w:left="1800" w:firstLine="720"/>
        <w:rPr>
          <w:sz w:val="24"/>
          <w:szCs w:val="24"/>
        </w:rPr>
      </w:pPr>
      <w:r w:rsidRPr="00A366FE">
        <w:rPr>
          <w:sz w:val="24"/>
          <w:szCs w:val="24"/>
        </w:rPr>
        <w:t>= akan menjalankan file .class</w:t>
      </w:r>
    </w:p>
    <w:p w14:paraId="3D28AF5C" w14:textId="34BA7EB6" w:rsidR="00945BB3" w:rsidRPr="00A366FE" w:rsidRDefault="00A366FE" w:rsidP="001B4182">
      <w:pPr>
        <w:pStyle w:val="ListParagraph"/>
        <w:numPr>
          <w:ilvl w:val="0"/>
          <w:numId w:val="16"/>
        </w:numPr>
        <w:spacing w:line="360" w:lineRule="auto"/>
        <w:ind w:left="720"/>
        <w:rPr>
          <w:sz w:val="24"/>
          <w:szCs w:val="24"/>
        </w:rPr>
      </w:pPr>
      <w:r w:rsidRPr="00A366FE">
        <w:rPr>
          <w:sz w:val="24"/>
          <w:szCs w:val="24"/>
        </w:rPr>
        <w:tab/>
        <w:t>Langsung dijalankan</w:t>
      </w:r>
      <w:r w:rsidR="00945BB3" w:rsidRPr="00A366FE">
        <w:rPr>
          <w:sz w:val="24"/>
          <w:szCs w:val="24"/>
        </w:rPr>
        <w:tab/>
      </w:r>
    </w:p>
    <w:p w14:paraId="742ED966" w14:textId="77777777" w:rsidR="00A366FE" w:rsidRDefault="00A366FE" w:rsidP="001B4182">
      <w:pPr>
        <w:pStyle w:val="ListParagraph"/>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ListParagraph"/>
        <w:spacing w:line="360" w:lineRule="auto"/>
        <w:ind w:left="1800" w:firstLine="720"/>
        <w:rPr>
          <w:sz w:val="24"/>
          <w:szCs w:val="24"/>
        </w:rPr>
      </w:pPr>
      <w:r w:rsidRPr="00A366FE">
        <w:rPr>
          <w:sz w:val="24"/>
          <w:szCs w:val="24"/>
        </w:rPr>
        <w:t>= langsung dikompilasi dan dijalankan</w:t>
      </w:r>
    </w:p>
    <w:p w14:paraId="0BEAC8DE" w14:textId="77777777" w:rsidR="00A366FE" w:rsidRDefault="00A366FE" w:rsidP="001B4182">
      <w:pPr>
        <w:pStyle w:val="ListParagraph"/>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t>Berikut adalah contoh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Heading2"/>
        <w:spacing w:line="276" w:lineRule="auto"/>
        <w:rPr>
          <w:rFonts w:cstheme="minorHAnsi"/>
        </w:rPr>
      </w:pPr>
      <w:r w:rsidRPr="00A760F0">
        <w:rPr>
          <w:rFonts w:cstheme="minorHAnsi"/>
        </w:rPr>
        <w:t>Instalasi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url tersebut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merupakan salah satu implementasi JDK yang open-source dan gratis.</w:t>
      </w:r>
      <w:r>
        <w:rPr>
          <w:rFonts w:cstheme="minorHAnsi"/>
          <w:sz w:val="24"/>
          <w:szCs w:val="24"/>
        </w:rPr>
        <w:t xml:space="preserve"> </w:t>
      </w:r>
      <w:r w:rsidR="00BF451F" w:rsidRPr="00A366FE">
        <w:rPr>
          <w:rFonts w:cstheme="minorHAnsi"/>
          <w:sz w:val="24"/>
          <w:szCs w:val="24"/>
        </w:rPr>
        <w:t>Terdapat alternatif lain selain OpenJDK yaitu Oracle JDK, Amazon Corrreto,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url berikut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r>
        <w:rPr>
          <w:rFonts w:cstheme="minorHAnsi"/>
          <w:sz w:val="24"/>
          <w:szCs w:val="24"/>
        </w:rPr>
        <w:t>Installasi :</w:t>
      </w:r>
    </w:p>
    <w:p w14:paraId="60252743" w14:textId="55A2D0CE" w:rsidR="00A366FE" w:rsidRPr="00A366FE" w:rsidRDefault="00A366FE" w:rsidP="001B4182">
      <w:pPr>
        <w:pStyle w:val="ListParagraph"/>
        <w:numPr>
          <w:ilvl w:val="0"/>
          <w:numId w:val="17"/>
        </w:numPr>
        <w:spacing w:line="360" w:lineRule="auto"/>
        <w:ind w:left="360"/>
        <w:jc w:val="both"/>
        <w:rPr>
          <w:rFonts w:cstheme="minorHAnsi"/>
          <w:sz w:val="24"/>
          <w:szCs w:val="24"/>
        </w:rPr>
      </w:pPr>
      <w:r w:rsidRPr="00A366FE">
        <w:rPr>
          <w:rFonts w:cstheme="minorHAnsi"/>
          <w:sz w:val="24"/>
          <w:szCs w:val="24"/>
        </w:rPr>
        <w:t>Setelah download install dan simpan di dalam folder C:</w:t>
      </w:r>
    </w:p>
    <w:p w14:paraId="0C0FACCA" w14:textId="34E99BEA"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Kemudian copy path urlnya seperti berikut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setting sistem environtment &amp; pergi untuk menambahkan </w:t>
      </w:r>
      <w:r>
        <w:rPr>
          <w:rFonts w:cstheme="minorHAnsi"/>
          <w:i/>
          <w:iCs/>
          <w:sz w:val="24"/>
          <w:szCs w:val="24"/>
        </w:rPr>
        <w:t xml:space="preserve">System Variables </w:t>
      </w:r>
      <w:r>
        <w:rPr>
          <w:rFonts w:cstheme="minorHAnsi"/>
          <w:sz w:val="24"/>
          <w:szCs w:val="24"/>
        </w:rPr>
        <w:t>baru</w:t>
      </w:r>
    </w:p>
    <w:p w14:paraId="1703BDB3" w14:textId="70BC858E"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Klik New dengan nama </w:t>
      </w:r>
      <w:r>
        <w:rPr>
          <w:rFonts w:cstheme="minorHAnsi"/>
          <w:b/>
          <w:bCs/>
          <w:sz w:val="24"/>
          <w:szCs w:val="24"/>
        </w:rPr>
        <w:t>JAVA_HOME</w:t>
      </w:r>
      <w:r>
        <w:rPr>
          <w:rFonts w:cstheme="minorHAnsi"/>
          <w:sz w:val="24"/>
          <w:szCs w:val="24"/>
        </w:rPr>
        <w:t xml:space="preserve"> dan </w:t>
      </w:r>
      <w:r w:rsidR="000631CC">
        <w:rPr>
          <w:rFonts w:cstheme="minorHAnsi"/>
          <w:sz w:val="24"/>
          <w:szCs w:val="24"/>
        </w:rPr>
        <w:t>value nya diisi path tersebut.</w:t>
      </w:r>
    </w:p>
    <w:p w14:paraId="76F7563D" w14:textId="6CF1BBDF" w:rsidR="000631CC" w:rsidRPr="00A366FE" w:rsidRDefault="000631CC"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Kemudian Pilih di </w:t>
      </w:r>
      <w:r>
        <w:rPr>
          <w:rFonts w:cstheme="minorHAnsi"/>
          <w:i/>
          <w:iCs/>
          <w:sz w:val="24"/>
          <w:szCs w:val="24"/>
        </w:rPr>
        <w:t>System Variables</w:t>
      </w:r>
      <w:r>
        <w:rPr>
          <w:rFonts w:cstheme="minorHAnsi"/>
          <w:sz w:val="24"/>
          <w:szCs w:val="24"/>
        </w:rPr>
        <w:t xml:space="preserve"> Path klik edit, klik new dan tambahkan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ListParagraph"/>
        <w:numPr>
          <w:ilvl w:val="0"/>
          <w:numId w:val="17"/>
        </w:numPr>
        <w:spacing w:line="360" w:lineRule="auto"/>
        <w:ind w:left="360"/>
        <w:jc w:val="both"/>
        <w:rPr>
          <w:rFonts w:cstheme="minorHAnsi"/>
          <w:sz w:val="24"/>
          <w:szCs w:val="24"/>
        </w:rPr>
      </w:pPr>
      <w:r>
        <w:rPr>
          <w:rFonts w:cstheme="minorHAnsi"/>
          <w:sz w:val="24"/>
          <w:szCs w:val="24"/>
        </w:rPr>
        <w:t>Buka cmd lakukan java –version untuk mengecek JRE dan javac –version untuk mengecek compiler atau JVM.</w:t>
      </w:r>
    </w:p>
    <w:p w14:paraId="62FAA3A6" w14:textId="77777777" w:rsidR="001B4182" w:rsidRPr="000631CC" w:rsidRDefault="001B4182" w:rsidP="001B4182">
      <w:pPr>
        <w:pStyle w:val="ListParagraph"/>
        <w:spacing w:line="360" w:lineRule="auto"/>
        <w:ind w:left="360"/>
        <w:jc w:val="both"/>
        <w:rPr>
          <w:rFonts w:cstheme="minorHAnsi"/>
          <w:sz w:val="24"/>
          <w:szCs w:val="24"/>
        </w:rPr>
      </w:pPr>
    </w:p>
    <w:p w14:paraId="46B791E0" w14:textId="6712359B" w:rsidR="008F3808" w:rsidRPr="00A366FE" w:rsidRDefault="008F3808" w:rsidP="001B4182">
      <w:pPr>
        <w:pStyle w:val="Heading3"/>
        <w:ind w:left="-360" w:firstLine="720"/>
      </w:pPr>
      <w:r w:rsidRPr="00A366FE">
        <w:t>Integreted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 adalah smart editor yang digunakan untuk mengedit kode program.</w:t>
      </w:r>
      <w:r w:rsidR="000631CC">
        <w:rPr>
          <w:rFonts w:cstheme="minorHAnsi"/>
          <w:sz w:val="24"/>
          <w:szCs w:val="24"/>
        </w:rPr>
        <w:t xml:space="preserve"> </w:t>
      </w:r>
      <w:r w:rsidRPr="00A366FE">
        <w:rPr>
          <w:rFonts w:cstheme="minorHAnsi"/>
          <w:sz w:val="24"/>
          <w:szCs w:val="24"/>
        </w:rPr>
        <w:t>IDE juga digunakan untuk melakukan otomatisasi proses kompilasi kode program dan otomatisasi proses menjalankan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biasanya diguanakn</w:t>
      </w:r>
      <w:r w:rsidRPr="00A366FE">
        <w:rPr>
          <w:rFonts w:cstheme="minorHAnsi"/>
          <w:sz w:val="24"/>
          <w:szCs w:val="24"/>
        </w:rPr>
        <w:t xml:space="preserve"> untuk</w:t>
      </w:r>
      <w:r w:rsidR="000631CC">
        <w:rPr>
          <w:rFonts w:cstheme="minorHAnsi"/>
          <w:sz w:val="24"/>
          <w:szCs w:val="24"/>
        </w:rPr>
        <w:t xml:space="preserve"> membuat code program</w:t>
      </w:r>
      <w:r w:rsidRPr="00A366FE">
        <w:rPr>
          <w:rFonts w:cstheme="minorHAnsi"/>
          <w:sz w:val="24"/>
          <w:szCs w:val="24"/>
        </w:rPr>
        <w:t xml:space="preserve"> JAVA :</w:t>
      </w:r>
    </w:p>
    <w:p w14:paraId="3C8E1DE5" w14:textId="6674FD41"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ListParagraph"/>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Heading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r w:rsidRPr="000631CC">
        <w:rPr>
          <w:rFonts w:cstheme="minorHAnsi"/>
          <w:sz w:val="24"/>
          <w:szCs w:val="24"/>
        </w:rPr>
        <w:t xml:space="preserve">Sebelumnya </w:t>
      </w:r>
      <w:r>
        <w:rPr>
          <w:rFonts w:cstheme="minorHAnsi"/>
          <w:sz w:val="24"/>
          <w:szCs w:val="24"/>
        </w:rPr>
        <w:t xml:space="preserve">buat folder dengan nama </w:t>
      </w:r>
      <w:r>
        <w:rPr>
          <w:rFonts w:cstheme="minorHAnsi"/>
          <w:b/>
          <w:bCs/>
          <w:sz w:val="24"/>
          <w:szCs w:val="24"/>
        </w:rPr>
        <w:t>java_dasar</w:t>
      </w:r>
      <w:r>
        <w:rPr>
          <w:rFonts w:cstheme="minorHAnsi"/>
          <w:sz w:val="24"/>
          <w:szCs w:val="24"/>
        </w:rPr>
        <w:t xml:space="preserve"> didalamnya akan berisi kode kode program java dasar. Karena disimpan di dalam sebuah folder </w:t>
      </w:r>
      <w:r>
        <w:rPr>
          <w:rFonts w:cstheme="minorHAnsi"/>
          <w:b/>
          <w:bCs/>
          <w:sz w:val="24"/>
          <w:szCs w:val="24"/>
        </w:rPr>
        <w:t>java_dasar</w:t>
      </w:r>
      <w:r>
        <w:rPr>
          <w:rFonts w:cstheme="minorHAnsi"/>
          <w:sz w:val="24"/>
          <w:szCs w:val="24"/>
        </w:rPr>
        <w:t xml:space="preserve"> kita harus memanggil foldernya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dalam java kita harus membat sebuah Class utama yang didalam nya berisi sebuah </w:t>
      </w:r>
      <w:r>
        <w:rPr>
          <w:rFonts w:cstheme="minorHAnsi"/>
          <w:b/>
          <w:bCs/>
          <w:i/>
          <w:iCs/>
          <w:sz w:val="24"/>
          <w:szCs w:val="24"/>
        </w:rPr>
        <w:t>main</w:t>
      </w:r>
      <w:r>
        <w:rPr>
          <w:rFonts w:cstheme="minorHAnsi"/>
          <w:sz w:val="24"/>
          <w:szCs w:val="24"/>
        </w:rPr>
        <w:t xml:space="preserve"> function, agar Ketika dijalankan maka main function tersebut yang akan dijalankan. Pembuatan main function :</w:t>
      </w:r>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String[] args)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r>
        <w:rPr>
          <w:rFonts w:cstheme="minorHAnsi"/>
          <w:sz w:val="24"/>
          <w:szCs w:val="24"/>
        </w:rPr>
        <w:t>System.out.println()</w:t>
      </w:r>
      <w:r>
        <w:rPr>
          <w:rFonts w:cstheme="minorHAnsi"/>
          <w:sz w:val="24"/>
          <w:szCs w:val="24"/>
        </w:rPr>
        <w:tab/>
        <w:t>= digunakan untuk mencetak data dan memberikan new line.</w:t>
      </w:r>
    </w:p>
    <w:p w14:paraId="6C4F002D" w14:textId="76BF126C" w:rsidR="000631CC" w:rsidRPr="000631CC" w:rsidRDefault="000631CC" w:rsidP="001B4182">
      <w:pPr>
        <w:spacing w:line="360" w:lineRule="auto"/>
        <w:jc w:val="both"/>
        <w:rPr>
          <w:rFonts w:cstheme="minorHAnsi"/>
          <w:sz w:val="24"/>
          <w:szCs w:val="24"/>
        </w:rPr>
      </w:pPr>
      <w:r>
        <w:rPr>
          <w:rFonts w:cstheme="minorHAnsi"/>
          <w:sz w:val="24"/>
          <w:szCs w:val="24"/>
        </w:rPr>
        <w:t xml:space="preserve">System.out.print() </w:t>
      </w:r>
      <w:r>
        <w:rPr>
          <w:rFonts w:cstheme="minorHAnsi"/>
          <w:sz w:val="24"/>
          <w:szCs w:val="24"/>
        </w:rPr>
        <w:tab/>
        <w:t>= sama dengan println namun tidak memberikan new line.</w:t>
      </w:r>
      <w:r>
        <w:rPr>
          <w:rFonts w:cstheme="minorHAnsi"/>
          <w:sz w:val="24"/>
          <w:szCs w:val="24"/>
        </w:rPr>
        <w:br w:type="page"/>
      </w:r>
    </w:p>
    <w:p w14:paraId="484D8411" w14:textId="1BDDE4ED" w:rsidR="00EE7D15" w:rsidRPr="000631CC" w:rsidRDefault="006F7F6E" w:rsidP="001B4182">
      <w:pPr>
        <w:pStyle w:val="Heading2"/>
        <w:rPr>
          <w:sz w:val="24"/>
          <w:szCs w:val="24"/>
        </w:rPr>
      </w:pPr>
      <w:r w:rsidRPr="00A760F0">
        <w:lastRenderedPageBreak/>
        <w:t>Tipe Data Number</w:t>
      </w:r>
    </w:p>
    <w:p w14:paraId="2BF8B6B5" w14:textId="741AC4E6" w:rsidR="006F7F6E" w:rsidRPr="001B4182" w:rsidRDefault="006F7F6E" w:rsidP="001B4182">
      <w:pPr>
        <w:pStyle w:val="Heading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Integer Number, atau kita anggap adalah bilangan bulat di dalam java terdapat banyak kita</w:t>
      </w:r>
      <w:r>
        <w:rPr>
          <w:sz w:val="24"/>
          <w:szCs w:val="24"/>
        </w:rPr>
        <w:t xml:space="preserve"> b</w:t>
      </w:r>
      <w:r w:rsidRPr="001B4182">
        <w:rPr>
          <w:sz w:val="24"/>
          <w:szCs w:val="24"/>
        </w:rPr>
        <w:t xml:space="preserve">isa menggunakan </w:t>
      </w:r>
      <w:r w:rsidRPr="001B4182">
        <w:rPr>
          <w:i/>
          <w:iCs/>
          <w:sz w:val="24"/>
          <w:szCs w:val="24"/>
        </w:rPr>
        <w:t>byte, short, int, dan long</w:t>
      </w:r>
      <w:r w:rsidRPr="001B4182">
        <w:rPr>
          <w:sz w:val="24"/>
          <w:szCs w:val="24"/>
        </w:rPr>
        <w:t>. Semuanya punya min max pada nilainya yang berbeda beda, semakin besar maka semakin banyak juga memakan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r w:rsidR="001B4182">
        <w:rPr>
          <w:rFonts w:cstheme="minorHAnsi"/>
          <w:sz w:val="24"/>
          <w:szCs w:val="24"/>
        </w:rPr>
        <w:t>dapat</w:t>
      </w:r>
      <w:r w:rsidRPr="001B4182">
        <w:rPr>
          <w:rFonts w:cstheme="minorHAnsi"/>
          <w:sz w:val="24"/>
          <w:szCs w:val="24"/>
        </w:rPr>
        <w:t xml:space="preserve"> memberikan sebuah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sebagai menandakan bahwa variable tersebut menggunakan tip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Heading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r w:rsidRPr="00441DEE">
        <w:rPr>
          <w:sz w:val="24"/>
          <w:szCs w:val="24"/>
        </w:rPr>
        <w:t xml:space="preserve">Sedangkan floating point merupakan sebuah nilai (number) yang memiliki nilai di belakang koma, seperti 3,14 maka kita gunakan floating number baik itu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Float juga mirip seperti Long dapat diberikan penanda dengan (</w:t>
      </w:r>
      <w:r w:rsidRPr="00441DEE">
        <w:rPr>
          <w:rFonts w:cstheme="minorHAnsi"/>
          <w:b/>
          <w:bCs/>
          <w:i/>
          <w:iCs/>
          <w:sz w:val="24"/>
          <w:szCs w:val="24"/>
        </w:rPr>
        <w:t>F</w:t>
      </w:r>
      <w:r w:rsidRPr="00441DEE">
        <w:rPr>
          <w:rFonts w:cstheme="minorHAnsi"/>
          <w:sz w:val="24"/>
          <w:szCs w:val="24"/>
        </w:rPr>
        <w:t>) bahwa nilai floating point tersebut adalah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Heading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Literals Number merupakan sebuah nilai (number) yang biasanya digunakan saat kondisi tertentu seperti membuat nilai hexadecimal yang diawali dengan (</w:t>
      </w:r>
      <w:r w:rsidRPr="00441DEE">
        <w:rPr>
          <w:b/>
          <w:bCs/>
          <w:i/>
          <w:iCs/>
          <w:sz w:val="24"/>
          <w:szCs w:val="24"/>
        </w:rPr>
        <w:t>0x</w:t>
      </w:r>
      <w:r w:rsidRPr="00441DEE">
        <w:rPr>
          <w:sz w:val="24"/>
          <w:szCs w:val="24"/>
        </w:rPr>
        <w:t>), sedangkan untuk bilangan binary dapat diawali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Heading3"/>
        <w:ind w:firstLine="720"/>
      </w:pPr>
      <w:r w:rsidRPr="001B4182">
        <w:t>Underscore Number</w:t>
      </w:r>
    </w:p>
    <w:p w14:paraId="1039940A" w14:textId="3235AEBB" w:rsidR="00441DEE" w:rsidRPr="00441DEE" w:rsidRDefault="00441DEE" w:rsidP="00441DEE">
      <w:pPr>
        <w:spacing w:line="360" w:lineRule="auto"/>
        <w:ind w:left="720" w:firstLine="720"/>
        <w:jc w:val="both"/>
      </w:pPr>
      <w:r w:rsidRPr="00441DEE">
        <w:rPr>
          <w:sz w:val="24"/>
          <w:szCs w:val="24"/>
        </w:rPr>
        <w:t>Terkadang jika nilai kita berupa angka Panjang kita memisahkannya menggunakan tanda . (titik) namun di java tidak seperti itu di java kita menggunakan tanda _ (underscore) untuk nilai yang panjang karena . (titik) digunakan untuk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Heading3"/>
        <w:ind w:firstLine="720"/>
      </w:pPr>
      <w:r w:rsidRPr="00441DEE">
        <w:lastRenderedPageBreak/>
        <w:t>Konversi Tipe Data</w:t>
      </w:r>
      <w:r w:rsidR="00441DEE">
        <w:t xml:space="preserve"> Number</w:t>
      </w:r>
    </w:p>
    <w:p w14:paraId="09215438" w14:textId="2372BA9A" w:rsidR="00CD4D81" w:rsidRDefault="00CD4D81" w:rsidP="003D1189">
      <w:pPr>
        <w:spacing w:line="360" w:lineRule="auto"/>
        <w:ind w:left="720" w:firstLine="720"/>
      </w:pPr>
      <w:r>
        <w:t xml:space="preserve">Di dalam Konversi Tipe Data Number terdapat dua cara dalam melakuan konversi, ada </w:t>
      </w:r>
      <w:r>
        <w:rPr>
          <w:i/>
          <w:iCs/>
        </w:rPr>
        <w:t>Widening Casting</w:t>
      </w:r>
      <w:r>
        <w:t xml:space="preserve"> (Konversi secara otomatis) dan ada juga </w:t>
      </w:r>
      <w:r>
        <w:rPr>
          <w:i/>
          <w:iCs/>
        </w:rPr>
        <w:t>Narrowing Casting</w:t>
      </w:r>
      <w:r>
        <w:t xml:space="preserve"> (Konversi secara manual). Lantas apa perbedaan diantara keduanya?</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kita dapat merubah tipe data yang lebih kecil ke tipe data yang lebih besar.</w:t>
      </w:r>
    </w:p>
    <w:p w14:paraId="30B41C8E" w14:textId="6D9DE762" w:rsidR="00CD4D81" w:rsidRDefault="00CD4D81" w:rsidP="003D1189">
      <w:pPr>
        <w:spacing w:line="360" w:lineRule="auto"/>
        <w:ind w:left="720"/>
      </w:pPr>
      <w:r w:rsidRPr="003D1189">
        <w:rPr>
          <w:b/>
          <w:bCs/>
          <w:i/>
          <w:iCs/>
        </w:rPr>
        <w:t>Narrowing Casting</w:t>
      </w:r>
      <w:r>
        <w:t xml:space="preserve"> merupakan konversi tipe data yang lebih besar ke tipe data yang lebih kecil, ini harus dilakukan secara eksplisit karena ada kemungkinan kehilangan data atau lebih dikenal dengan </w:t>
      </w:r>
      <w:r>
        <w:rPr>
          <w:i/>
          <w:iCs/>
        </w:rPr>
        <w:t>Downcasting</w:t>
      </w:r>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perlu diketahui Narrowing Casting nilai dari sebuah tipe data akan dibuat ke dalam byte code hal ini akan menyebabkan kehilangan data / perubahan nilai aslinya.</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r>
        <w:t>Contoh Narrowing Casting</w:t>
      </w:r>
      <w:r w:rsidR="003D1189">
        <w:t xml:space="preserve"> : </w:t>
      </w:r>
    </w:p>
    <w:p w14:paraId="6C31C2F6" w14:textId="77777777" w:rsidR="008F2966" w:rsidRDefault="008F2966" w:rsidP="003D1189">
      <w:pPr>
        <w:spacing w:line="360" w:lineRule="auto"/>
        <w:ind w:left="720"/>
        <w:jc w:val="center"/>
      </w:pPr>
      <w:r w:rsidRPr="008F2966">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awal </w:t>
      </w:r>
      <w:r>
        <w:rPr>
          <w:i/>
          <w:iCs/>
        </w:rPr>
        <w:t>a</w:t>
      </w:r>
      <w:r>
        <w:t xml:space="preserve"> adalah 32767. </w:t>
      </w:r>
      <w:r>
        <w:rPr>
          <w:i/>
          <w:iCs/>
        </w:rPr>
        <w:t xml:space="preserve">A </w:t>
      </w:r>
      <w:r>
        <w:t xml:space="preserve">merupakan tipe data short yang sizenya merupakan 2 byte. </w:t>
      </w:r>
      <w:r w:rsidRPr="008F2966">
        <w:rPr>
          <w:b/>
          <w:bCs/>
          <w:i/>
          <w:iCs/>
        </w:rPr>
        <w:t>1 byte adalah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diubah k</w:t>
      </w:r>
      <w:r w:rsidR="003252C7">
        <w:t xml:space="preserve">edalam bit code maka menghasilkan </w:t>
      </w:r>
      <w:r w:rsidR="003252C7">
        <w:t>0111 1111 1111 1111</w:t>
      </w:r>
      <w:r w:rsidR="003252C7">
        <w:t xml:space="preserve"> (16 bit).</w:t>
      </w:r>
    </w:p>
    <w:p w14:paraId="1248C823" w14:textId="0B5CA521" w:rsidR="003252C7" w:rsidRDefault="003252C7" w:rsidP="003D1189">
      <w:pPr>
        <w:spacing w:line="360" w:lineRule="auto"/>
        <w:ind w:left="720"/>
      </w:pPr>
      <w:r>
        <w:t xml:space="preserve">Sedangkan tipe data byte hanya bernilai 1 byte atau 8 bit maka, Ketika dikonversi dari short ke bit akan terjadi perubahan data karena nilai yang diambil hanya pada </w:t>
      </w:r>
      <w:r>
        <w:t>1111 1111</w:t>
      </w:r>
      <w:r>
        <w:t xml:space="preserve">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bagaimana dengan hasilnya? Sebelum kesana kita harus mengetahui matematika </w:t>
      </w:r>
      <w:r>
        <w:rPr>
          <w:b/>
          <w:bCs/>
          <w:i/>
          <w:iCs/>
        </w:rPr>
        <w:t>kompenen</w:t>
      </w:r>
      <w:r>
        <w:t>. Dimana kompenen ini sangat dipakai dalam menghitung byte.</w:t>
      </w:r>
    </w:p>
    <w:p w14:paraId="37EAF944" w14:textId="77777777" w:rsidR="003D1189" w:rsidRDefault="003D1189" w:rsidP="003252C7">
      <w:pPr>
        <w:ind w:left="720"/>
      </w:pPr>
    </w:p>
    <w:p w14:paraId="0B224001" w14:textId="5AD0B0FF" w:rsidR="003D1189" w:rsidRPr="003D1189" w:rsidRDefault="003D1189" w:rsidP="003D1189">
      <w:pPr>
        <w:pStyle w:val="Heading4"/>
        <w:ind w:left="720"/>
      </w:pPr>
      <w:r>
        <w:t xml:space="preserve">Menghitung Nilai Kompenen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Nilai komplemen pada byte ada 2, ada one’s complement dan two’s complement</w:t>
      </w:r>
      <w:r w:rsidR="00960427">
        <w:rPr>
          <w:rFonts w:cstheme="minorHAnsi"/>
          <w:sz w:val="24"/>
          <w:szCs w:val="24"/>
        </w:rPr>
        <w:t xml:space="preserve">. Komplemen ini akan </w:t>
      </w:r>
      <w:r w:rsidR="00960427" w:rsidRPr="00960427">
        <w:rPr>
          <w:rFonts w:cstheme="minorHAnsi"/>
          <w:b/>
          <w:bCs/>
          <w:i/>
          <w:iCs/>
          <w:sz w:val="24"/>
          <w:szCs w:val="24"/>
        </w:rPr>
        <w:t xml:space="preserve">mereverse </w:t>
      </w:r>
      <w:r w:rsidR="00960427">
        <w:rPr>
          <w:rFonts w:cstheme="minorHAnsi"/>
          <w:sz w:val="24"/>
          <w:szCs w:val="24"/>
        </w:rPr>
        <w:t>dari nilai awalnya. Kita beri contoh perhitungannya seperti berikut :</w:t>
      </w:r>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Tadi nilai  yang didapat adalah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Jika diawali dengn nilai 0 maka bilangan tersebut merupakan bilangan negative sedangkan jika diawali dengan 1 maka bilangan tersebut merupakan bilangan positif</w:t>
      </w:r>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r>
        <w:rPr>
          <w:rFonts w:cstheme="minorHAnsi"/>
          <w:sz w:val="24"/>
          <w:szCs w:val="24"/>
        </w:rPr>
        <w:lastRenderedPageBreak/>
        <w:t>Kesimpulannya, Java itu menerapkan two’s complement dalam melakukan narrowing casting, ini dilakukan karena untuk menghitung nilai wal yang memiliki nilai yang besar Ketika dikonveri ke nilai yang kecil.</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jika konversi nilainya tidak sesuai dari max / min tipe data konversinya maka akan terjadi ‘number overflow’ artinya nilainya dapat direpresentasikan oleh tipe dengan bilangan tertentu.</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Heading2"/>
        <w:spacing w:line="276" w:lineRule="auto"/>
        <w:rPr>
          <w:rFonts w:cstheme="minorHAnsi"/>
        </w:rPr>
      </w:pPr>
      <w:r w:rsidRPr="00A760F0">
        <w:rPr>
          <w:rFonts w:cstheme="minorHAnsi"/>
        </w:rPr>
        <w:lastRenderedPageBreak/>
        <w:t>Tip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tipe data </w:t>
      </w:r>
      <w:r>
        <w:rPr>
          <w:rFonts w:cstheme="minorHAnsi"/>
          <w:b/>
          <w:bCs/>
          <w:i/>
          <w:iCs/>
          <w:sz w:val="24"/>
          <w:szCs w:val="24"/>
        </w:rPr>
        <w:t xml:space="preserve">char </w:t>
      </w:r>
      <w:r>
        <w:rPr>
          <w:rFonts w:cstheme="minorHAnsi"/>
          <w:sz w:val="24"/>
          <w:szCs w:val="24"/>
        </w:rPr>
        <w:t>merupakan tipe data untuk 1 buah karakter (huruf) dengan ditandai menggunakan ‘ ’ (petik satu).</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Heading2"/>
        <w:spacing w:line="276" w:lineRule="auto"/>
        <w:rPr>
          <w:rFonts w:cstheme="minorHAnsi"/>
        </w:rPr>
      </w:pPr>
      <w:r w:rsidRPr="00A760F0">
        <w:rPr>
          <w:rFonts w:cstheme="minorHAnsi"/>
        </w:rPr>
        <w:t>Tip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direpresentasikan dengan nama </w:t>
      </w:r>
      <w:r w:rsidR="001350EB">
        <w:rPr>
          <w:rFonts w:cstheme="minorHAnsi"/>
          <w:sz w:val="24"/>
          <w:szCs w:val="24"/>
        </w:rPr>
        <w:t xml:space="preserve">tipe data </w:t>
      </w:r>
      <w:r w:rsidRPr="001350EB">
        <w:rPr>
          <w:rFonts w:cstheme="minorHAnsi"/>
          <w:b/>
          <w:bCs/>
          <w:i/>
          <w:iCs/>
          <w:sz w:val="24"/>
          <w:szCs w:val="24"/>
        </w:rPr>
        <w:t>boolean</w:t>
      </w:r>
      <w:r w:rsidRPr="001350EB">
        <w:rPr>
          <w:rFonts w:cstheme="minorHAnsi"/>
          <w:sz w:val="24"/>
          <w:szCs w:val="24"/>
        </w:rPr>
        <w:t>. Default nilai dari Boolean di java adalah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Heading2"/>
        <w:spacing w:line="276" w:lineRule="auto"/>
        <w:rPr>
          <w:rFonts w:cstheme="minorHAnsi"/>
        </w:rPr>
      </w:pPr>
      <w:r w:rsidRPr="00A760F0">
        <w:rPr>
          <w:rFonts w:cstheme="minorHAnsi"/>
        </w:rPr>
        <w:t>Tipe Data String</w:t>
      </w:r>
    </w:p>
    <w:p w14:paraId="18779BAD" w14:textId="17A048BA" w:rsidR="00D155DB" w:rsidRPr="001350EB" w:rsidRDefault="00D155DB" w:rsidP="001350EB">
      <w:pPr>
        <w:spacing w:line="360" w:lineRule="auto"/>
        <w:ind w:left="720" w:firstLine="720"/>
        <w:jc w:val="both"/>
        <w:rPr>
          <w:rFonts w:cstheme="minorHAnsi"/>
          <w:sz w:val="24"/>
          <w:szCs w:val="24"/>
        </w:rPr>
      </w:pPr>
      <w:r w:rsidRPr="001350EB">
        <w:rPr>
          <w:rFonts w:cstheme="minorHAnsi"/>
          <w:sz w:val="24"/>
          <w:szCs w:val="24"/>
        </w:rPr>
        <w:t xml:space="preserve">Tipe data String adalah tipe data yang berisikan karakter atau sederhananya adalah teks. Di java ini direpresentasikan dengan </w:t>
      </w:r>
      <w:r w:rsidRPr="001350EB">
        <w:rPr>
          <w:rFonts w:cstheme="minorHAnsi"/>
          <w:i/>
          <w:iCs/>
          <w:sz w:val="24"/>
          <w:szCs w:val="24"/>
        </w:rPr>
        <w:t>String</w:t>
      </w:r>
      <w:r w:rsidRPr="001350EB">
        <w:rPr>
          <w:rFonts w:cstheme="minorHAnsi"/>
          <w:sz w:val="24"/>
          <w:szCs w:val="24"/>
        </w:rPr>
        <w:t>. Default nilai String adalah null dan untuk membuatnya pastikan menggunakan petik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r w:rsidRPr="001350EB">
        <w:rPr>
          <w:rFonts w:cstheme="minorHAnsi"/>
          <w:i/>
          <w:iCs/>
          <w:sz w:val="24"/>
          <w:szCs w:val="24"/>
        </w:rPr>
        <w:t xml:space="preserve">Untuk menggabungkan lebih dari 1 string dapat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Heading2"/>
        <w:spacing w:line="276" w:lineRule="auto"/>
        <w:rPr>
          <w:rFonts w:cstheme="minorHAnsi"/>
        </w:rPr>
      </w:pPr>
      <w:r w:rsidRPr="00A760F0">
        <w:rPr>
          <w:rFonts w:cstheme="minorHAnsi"/>
        </w:rPr>
        <w:lastRenderedPageBreak/>
        <w:t>Variabel</w:t>
      </w:r>
    </w:p>
    <w:p w14:paraId="31EA28FA" w14:textId="0D87B3F6" w:rsidR="00D155DB" w:rsidRPr="004E7436" w:rsidRDefault="00D155DB" w:rsidP="004E7436">
      <w:pPr>
        <w:spacing w:line="360" w:lineRule="auto"/>
        <w:ind w:left="720" w:firstLine="720"/>
        <w:jc w:val="both"/>
        <w:rPr>
          <w:rFonts w:cstheme="minorHAnsi"/>
          <w:sz w:val="24"/>
          <w:szCs w:val="24"/>
        </w:rPr>
      </w:pPr>
      <w:r w:rsidRPr="004E7436">
        <w:rPr>
          <w:rFonts w:cstheme="minorHAnsi"/>
          <w:sz w:val="24"/>
          <w:szCs w:val="24"/>
        </w:rPr>
        <w:t>Variabel adalah tempat untuk menyimpan data.</w:t>
      </w:r>
      <w:r w:rsidR="004E7436">
        <w:rPr>
          <w:rFonts w:cstheme="minorHAnsi"/>
          <w:sz w:val="24"/>
          <w:szCs w:val="24"/>
        </w:rPr>
        <w:t xml:space="preserve"> </w:t>
      </w:r>
      <w:r w:rsidRPr="004E7436">
        <w:rPr>
          <w:rFonts w:cstheme="minorHAnsi"/>
          <w:sz w:val="24"/>
          <w:szCs w:val="24"/>
        </w:rPr>
        <w:t>Java adalah Bahasa yang static type</w:t>
      </w:r>
      <w:r w:rsidR="004E7436">
        <w:rPr>
          <w:rFonts w:cstheme="minorHAnsi"/>
          <w:sz w:val="24"/>
          <w:szCs w:val="24"/>
        </w:rPr>
        <w:t xml:space="preserve"> (</w:t>
      </w:r>
      <w:r w:rsidR="004E7436">
        <w:rPr>
          <w:rFonts w:cstheme="minorHAnsi"/>
          <w:i/>
          <w:iCs/>
          <w:sz w:val="24"/>
          <w:szCs w:val="24"/>
        </w:rPr>
        <w:t>pendeklarasian tipe data saat kompilasi</w:t>
      </w:r>
      <w:r w:rsidR="004E7436">
        <w:rPr>
          <w:rFonts w:cstheme="minorHAnsi"/>
          <w:sz w:val="24"/>
          <w:szCs w:val="24"/>
        </w:rPr>
        <w:t>)</w:t>
      </w:r>
      <w:r w:rsidRPr="004E7436">
        <w:rPr>
          <w:rFonts w:cstheme="minorHAnsi"/>
          <w:sz w:val="24"/>
          <w:szCs w:val="24"/>
        </w:rPr>
        <w:t>, sehingga sebuah variable hanya bisa digunakan untuk menyimpan tipe data yang sama, tidak bisa berubah ubah.</w:t>
      </w:r>
    </w:p>
    <w:p w14:paraId="35A2E263" w14:textId="5FE40D6E" w:rsidR="00D155DB" w:rsidRPr="004E7436" w:rsidRDefault="00BF4C2F" w:rsidP="004E7436">
      <w:pPr>
        <w:spacing w:line="360" w:lineRule="auto"/>
        <w:ind w:left="720"/>
        <w:jc w:val="both"/>
        <w:rPr>
          <w:rFonts w:cstheme="minorHAnsi"/>
          <w:sz w:val="24"/>
          <w:szCs w:val="24"/>
        </w:rPr>
      </w:pPr>
      <w:r w:rsidRPr="004E7436">
        <w:rPr>
          <w:rFonts w:cstheme="minorHAnsi"/>
          <w:sz w:val="24"/>
          <w:szCs w:val="24"/>
        </w:rPr>
        <w:t>Untuk membuat variable di Java kita bisa menggunakan nama tipe data lalu diikuti dengan nama variabelnya.</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Heading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Java sekarang sudah mendukung kata kunci var sehingga kita</w:t>
      </w:r>
      <w:r w:rsidR="004E7436">
        <w:rPr>
          <w:rFonts w:cstheme="minorHAnsi"/>
          <w:sz w:val="24"/>
          <w:szCs w:val="24"/>
        </w:rPr>
        <w:t xml:space="preserve"> bisa</w:t>
      </w:r>
      <w:r w:rsidRPr="004E7436">
        <w:rPr>
          <w:rFonts w:cstheme="minorHAnsi"/>
          <w:sz w:val="24"/>
          <w:szCs w:val="24"/>
        </w:rPr>
        <w:t xml:space="preserve"> tidak perlu menyebutkan</w:t>
      </w:r>
      <w:r w:rsidR="004E7436">
        <w:rPr>
          <w:rFonts w:cstheme="minorHAnsi"/>
          <w:sz w:val="24"/>
          <w:szCs w:val="24"/>
        </w:rPr>
        <w:t xml:space="preserve"> secara eksplisit</w:t>
      </w:r>
      <w:r w:rsidRPr="004E7436">
        <w:rPr>
          <w:rFonts w:cstheme="minorHAnsi"/>
          <w:sz w:val="24"/>
          <w:szCs w:val="24"/>
        </w:rPr>
        <w:t xml:space="preserve"> tipe datanya.</w:t>
      </w:r>
      <w:r w:rsidR="004E7436">
        <w:rPr>
          <w:rFonts w:cstheme="minorHAnsi"/>
          <w:sz w:val="24"/>
          <w:szCs w:val="24"/>
        </w:rPr>
        <w:t xml:space="preserve"> </w:t>
      </w:r>
      <w:r w:rsidRPr="004E7436">
        <w:rPr>
          <w:rFonts w:cstheme="minorHAnsi"/>
          <w:sz w:val="24"/>
          <w:szCs w:val="24"/>
        </w:rPr>
        <w:t>Namun perlu diingat, saat kita membuat kata kunci var untuk membuat variable, kita harus menginisialisasi value secara langsung.</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Heading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Secara default variable datanya dapat diubah  ubah nilainya. Jika kita ingin membuat sebuah variable yang datanya tidak boleh diubah ubah setelah pertama kali dibuat kita bisa menggunakan kata kunci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Heading2"/>
        <w:spacing w:line="276" w:lineRule="auto"/>
        <w:rPr>
          <w:rFonts w:cstheme="minorHAnsi"/>
        </w:rPr>
      </w:pPr>
      <w:r w:rsidRPr="00A760F0">
        <w:rPr>
          <w:rFonts w:cstheme="minorHAnsi"/>
        </w:rPr>
        <w:t>Tipe Data Bukan Primitif</w:t>
      </w:r>
    </w:p>
    <w:p w14:paraId="322CE487" w14:textId="7F47DB77" w:rsidR="004E7436" w:rsidRPr="00A760F0" w:rsidRDefault="00055B61" w:rsidP="004E7436">
      <w:pPr>
        <w:spacing w:line="360" w:lineRule="auto"/>
        <w:ind w:left="720" w:firstLine="720"/>
        <w:jc w:val="both"/>
        <w:rPr>
          <w:rFonts w:cstheme="minorHAnsi"/>
        </w:rPr>
      </w:pPr>
      <w:r w:rsidRPr="00A760F0">
        <w:rPr>
          <w:rFonts w:cstheme="minorHAnsi"/>
        </w:rPr>
        <w:t>Tipe data primitive adalah tipe data bawaan Bahasa pemorgraman. Tipe data ini tidak bisa diubah lagi.</w:t>
      </w:r>
      <w:r w:rsidR="004E7436">
        <w:rPr>
          <w:rFonts w:cstheme="minorHAnsi"/>
        </w:rPr>
        <w:t xml:space="preserve"> </w:t>
      </w:r>
      <w:r w:rsidRPr="00A760F0">
        <w:rPr>
          <w:rFonts w:cstheme="minorHAnsi"/>
        </w:rPr>
        <w:t xml:space="preserve">Tipe data </w:t>
      </w:r>
      <w:r w:rsidR="004E7436">
        <w:rPr>
          <w:rFonts w:cstheme="minorHAnsi"/>
          <w:i/>
          <w:iCs/>
        </w:rPr>
        <w:t>number, char, boolean</w:t>
      </w:r>
      <w:r w:rsidRPr="00A760F0">
        <w:rPr>
          <w:rFonts w:cstheme="minorHAnsi"/>
        </w:rPr>
        <w:t xml:space="preserve"> adalah tipe data primitive. </w:t>
      </w:r>
      <w:r w:rsidRPr="004E7436">
        <w:rPr>
          <w:rFonts w:cstheme="minorHAnsi"/>
          <w:b/>
          <w:bCs/>
        </w:rPr>
        <w:t>Tipe data primitive</w:t>
      </w:r>
      <w:r w:rsidR="004E7436" w:rsidRPr="004E7436">
        <w:rPr>
          <w:rFonts w:cstheme="minorHAnsi"/>
          <w:b/>
          <w:bCs/>
        </w:rPr>
        <w:t xml:space="preserve"> harus</w:t>
      </w:r>
      <w:r w:rsidRPr="004E7436">
        <w:rPr>
          <w:rFonts w:cstheme="minorHAnsi"/>
          <w:b/>
          <w:bCs/>
        </w:rPr>
        <w:t xml:space="preserve"> selalu memiliki default value</w:t>
      </w:r>
      <w:r w:rsidRPr="00A760F0">
        <w:rPr>
          <w:rFonts w:cstheme="minorHAnsi"/>
        </w:rPr>
        <w:t>. Sedangkan String bukan termasuk tipe data primitive, Tipe data yang bukan primitive tidak memiliki default value dan bisa bernilai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Jika data bukan primitive bisa memiliki sebuah method / function.</w:t>
      </w:r>
      <w:r>
        <w:rPr>
          <w:rFonts w:cstheme="minorHAnsi"/>
          <w:i/>
          <w:iCs/>
        </w:rPr>
        <w:t xml:space="preserve"> </w:t>
      </w:r>
      <w:r w:rsidR="00055B61" w:rsidRPr="004E7436">
        <w:rPr>
          <w:rFonts w:cstheme="minorHAnsi"/>
          <w:i/>
          <w:iCs/>
        </w:rPr>
        <w:t>Di Java, semua tipe data primitive memiliki representasi tipe data bukan primitive</w:t>
      </w:r>
      <w:r w:rsidRPr="004E7436">
        <w:rPr>
          <w:rFonts w:cstheme="minorHAnsi"/>
          <w:i/>
          <w:iCs/>
        </w:rPr>
        <w:t>-</w:t>
      </w:r>
      <w:r w:rsidR="00055B61" w:rsidRPr="004E7436">
        <w:rPr>
          <w:rFonts w:cstheme="minorHAnsi"/>
          <w:i/>
          <w:iCs/>
        </w:rPr>
        <w:t>nya.</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r w:rsidRPr="00A760F0">
        <w:rPr>
          <w:rFonts w:cstheme="minorHAnsi"/>
        </w:rPr>
        <w:t xml:space="preserve">Sebelah kiri merupakan tipe data primitive sedangkan disebelah kanan merupakan tipe data bukan primitive </w:t>
      </w:r>
      <w:r w:rsidR="004E7436">
        <w:rPr>
          <w:rFonts w:cstheme="minorHAnsi"/>
        </w:rPr>
        <w:t>berupa sebuah</w:t>
      </w:r>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Heading3"/>
        <w:spacing w:line="360" w:lineRule="auto"/>
        <w:ind w:left="720"/>
        <w:rPr>
          <w:rFonts w:cstheme="minorHAnsi"/>
        </w:rPr>
      </w:pPr>
      <w:r w:rsidRPr="00A760F0">
        <w:rPr>
          <w:rFonts w:cstheme="minorHAnsi"/>
        </w:rPr>
        <w:lastRenderedPageBreak/>
        <w:t>Konversi ke Bukan Primitif</w:t>
      </w:r>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Jika tipe data awal kita primitive dan ingin menggunakan Object dari tipe data yang bukan primitive, kita bisa lakukan seperti beriku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Jika ingin melakukan konversi dari Object / Bukan Primitive ke dalam Primitive dapat dengan menggunakan method namaTipeDataValue(), seperti beriku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Heading2"/>
        <w:spacing w:line="276" w:lineRule="auto"/>
        <w:rPr>
          <w:rFonts w:cstheme="minorHAnsi"/>
        </w:rPr>
      </w:pPr>
      <w:r w:rsidRPr="00A760F0">
        <w:rPr>
          <w:rFonts w:cstheme="minorHAnsi"/>
        </w:rPr>
        <w:lastRenderedPageBreak/>
        <w:t>Tip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adalah tipe data yang berisikan Kumpulan data dengan </w:t>
      </w:r>
      <w:r w:rsidRPr="0087691B">
        <w:rPr>
          <w:rFonts w:cstheme="minorHAnsi"/>
          <w:i/>
          <w:iCs/>
          <w:sz w:val="24"/>
          <w:szCs w:val="24"/>
        </w:rPr>
        <w:t>tipe data yang sama</w:t>
      </w:r>
      <w:r w:rsidRPr="0087691B">
        <w:rPr>
          <w:rFonts w:cstheme="minorHAnsi"/>
          <w:sz w:val="24"/>
          <w:szCs w:val="24"/>
        </w:rPr>
        <w:t>, jumlah data di array tidak bisa diubah sejak pertama kali dibuat.</w:t>
      </w:r>
      <w:r w:rsidR="0087691B">
        <w:rPr>
          <w:rFonts w:cstheme="minorHAnsi"/>
          <w:sz w:val="24"/>
          <w:szCs w:val="24"/>
        </w:rPr>
        <w:t xml:space="preserve"> </w:t>
      </w:r>
      <w:r w:rsidR="0087691B" w:rsidRPr="0087691B">
        <w:rPr>
          <w:rFonts w:cstheme="minorHAnsi"/>
          <w:sz w:val="24"/>
          <w:szCs w:val="24"/>
        </w:rPr>
        <w:t>Diawali dengan nama tipe data nya, kemudian inisialisasi datanya dan berikan jumlah data yang bisa ditampung.</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Heading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Cara membuat array tidak hanya seperti itu kita bisa membuat array dengan beberapa cara</w:t>
      </w:r>
      <w:r w:rsidR="006E6878" w:rsidRPr="000A1F36">
        <w:rPr>
          <w:rFonts w:cstheme="minorHAnsi"/>
          <w:sz w:val="24"/>
          <w:szCs w:val="24"/>
        </w:rPr>
        <w:t xml:space="preserve"> :</w:t>
      </w:r>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Cara biasa ini kita harus me</w:t>
      </w:r>
      <w:r w:rsidR="000A1F36" w:rsidRPr="000A1F36">
        <w:rPr>
          <w:rFonts w:cstheme="minorHAnsi"/>
          <w:i/>
          <w:iCs/>
          <w:sz w:val="24"/>
          <w:szCs w:val="24"/>
        </w:rPr>
        <w:t>nambahkan keyword new dan nama tipe data beserta jumlah array yang bisa ditampungnya.</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Cara kedua ini hamper sama dengan yang pertama namun kita tidak menyisipkan jumlah arraynya oleh karena itu array ini tidak memiliki batasan namun kita harus membuat isi datanya secara langsung karena jika tidak maka akan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Cara ketiga ini adalah cara yang paling simple karena kita cukup gunakan { } untuk mengisikan arraynya, namun array wajib diisi saat pertama kali dibua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tidak ada istilah menghapus data array, jika kita menggunakan Object maka kita bisa secara langsung memberikan nilai null agar mengkosongkan nilainya. Jika menggunakan tipe data bukan primitive maka kita bisa mengisikan nilainya menjadi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Heading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kita ingin membuat array di dalam array, caranya </w:t>
      </w:r>
      <w:r w:rsidR="00F9302A">
        <w:rPr>
          <w:rFonts w:cstheme="minorHAnsi"/>
          <w:sz w:val="24"/>
          <w:szCs w:val="24"/>
        </w:rPr>
        <w:t xml:space="preserve">masih </w:t>
      </w:r>
      <w:r w:rsidRPr="000A1F36">
        <w:rPr>
          <w:rFonts w:cstheme="minorHAnsi"/>
          <w:sz w:val="24"/>
          <w:szCs w:val="24"/>
        </w:rPr>
        <w:t>mirip dengan cara sebelumnya</w:t>
      </w:r>
      <w:r w:rsidR="00F9302A">
        <w:rPr>
          <w:rFonts w:cstheme="minorHAnsi"/>
          <w:sz w:val="24"/>
          <w:szCs w:val="24"/>
        </w:rPr>
        <w:t xml:space="preserve"> hanya saja diberikan 2 array di dalamnya contohnya seperti berikut</w:t>
      </w:r>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Heading2"/>
        <w:spacing w:line="276" w:lineRule="auto"/>
        <w:ind w:left="1077"/>
        <w:rPr>
          <w:rFonts w:cstheme="minorHAnsi"/>
        </w:rPr>
      </w:pPr>
      <w:r w:rsidRPr="00A760F0">
        <w:rPr>
          <w:rFonts w:cstheme="minorHAnsi"/>
        </w:rPr>
        <w:lastRenderedPageBreak/>
        <w:t>Operasi Matematika</w:t>
      </w:r>
    </w:p>
    <w:p w14:paraId="1909F494" w14:textId="1318AD55" w:rsidR="00F9302A" w:rsidRPr="00F9302A" w:rsidRDefault="00F9302A" w:rsidP="00F9302A">
      <w:pPr>
        <w:spacing w:line="360" w:lineRule="auto"/>
        <w:ind w:left="720" w:firstLine="357"/>
        <w:jc w:val="both"/>
        <w:rPr>
          <w:sz w:val="24"/>
          <w:szCs w:val="24"/>
        </w:rPr>
      </w:pPr>
      <w:r w:rsidRPr="00F9302A">
        <w:rPr>
          <w:sz w:val="24"/>
          <w:szCs w:val="24"/>
        </w:rPr>
        <w:t xml:space="preserve">Operasi matematika adalah operasi digunakan untuk perhitungan di Java Berikut adalah symbol operasi Matematika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Heading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r w:rsidRPr="00F9302A">
        <w:rPr>
          <w:sz w:val="24"/>
          <w:szCs w:val="24"/>
        </w:rPr>
        <w:t>Augemented assignment merupkana cara / gaya penulisan agar lebih singkat lagi di dalam operasi matematika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Heading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merupakan cara / style penulisan untuk mempersingkat operasi matematika di dalam blok kode.</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r w:rsidRPr="00F9302A">
        <w:rPr>
          <w:rFonts w:cstheme="minorHAnsi"/>
          <w:sz w:val="24"/>
          <w:szCs w:val="24"/>
        </w:rPr>
        <w:t>Perlu diingat antara perbedaan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biasanya dilakukan saat perulangan karena akan menambahkan value setiap datanya dilooping. Namun jika </w:t>
      </w:r>
      <w:r>
        <w:rPr>
          <w:rFonts w:cstheme="minorHAnsi"/>
          <w:i/>
          <w:iCs/>
          <w:sz w:val="24"/>
          <w:szCs w:val="24"/>
        </w:rPr>
        <w:t xml:space="preserve">++a </w:t>
      </w:r>
      <w:r>
        <w:rPr>
          <w:rFonts w:cstheme="minorHAnsi"/>
          <w:sz w:val="24"/>
          <w:szCs w:val="24"/>
        </w:rPr>
        <w:t>maka nilainya akan ditambahkan terlebihi dahulu +1 saat pertama kali. Sebagai contoh beriku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Heading2"/>
        <w:spacing w:line="276" w:lineRule="auto"/>
        <w:rPr>
          <w:rFonts w:cstheme="minorHAnsi"/>
        </w:rPr>
      </w:pPr>
      <w:r w:rsidRPr="00A760F0">
        <w:rPr>
          <w:rFonts w:cstheme="minorHAnsi"/>
        </w:rPr>
        <w:lastRenderedPageBreak/>
        <w:t>Operasi Perbandingan</w:t>
      </w:r>
    </w:p>
    <w:p w14:paraId="423D45D5" w14:textId="49344565" w:rsidR="003A56D0" w:rsidRPr="00D86D3F" w:rsidRDefault="003A56D0" w:rsidP="00D86D3F">
      <w:pPr>
        <w:spacing w:line="360" w:lineRule="auto"/>
        <w:ind w:left="720" w:firstLine="720"/>
        <w:jc w:val="both"/>
        <w:rPr>
          <w:rFonts w:cstheme="minorHAnsi"/>
          <w:sz w:val="24"/>
          <w:szCs w:val="24"/>
        </w:rPr>
      </w:pPr>
      <w:r w:rsidRPr="00D86D3F">
        <w:rPr>
          <w:rFonts w:cstheme="minorHAnsi"/>
          <w:sz w:val="24"/>
          <w:szCs w:val="24"/>
        </w:rPr>
        <w:t>Operasi perbandingan adalah operasi untuk membandingkan 2 buah data, dan menghasilkan nilai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Heading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Heading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Heading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Heading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Heading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Heading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Heading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Heading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Heading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Heading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Heading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Heading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Heading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7A0F331B" w:rsidR="00621D9E" w:rsidRPr="00A760F0" w:rsidRDefault="00621D9E" w:rsidP="00A760F0">
      <w:pPr>
        <w:spacing w:line="276" w:lineRule="auto"/>
        <w:ind w:left="360"/>
        <w:jc w:val="both"/>
        <w:rPr>
          <w:rFonts w:cstheme="minorHAnsi"/>
          <w:lang w:val="id-ID"/>
        </w:rPr>
      </w:pPr>
      <w:r w:rsidRPr="00A760F0">
        <w:rPr>
          <w:rFonts w:cstheme="minorHAnsi"/>
          <w:lang w:val="id-ID"/>
        </w:rPr>
        <w:t xml:space="preserve">Metho adalah block kode yang berjalan ketika dipanggil. </w:t>
      </w:r>
      <w:r w:rsidRPr="00A760F0">
        <w:rPr>
          <w:rFonts w:cstheme="minorHAnsi"/>
          <w:i/>
          <w:iCs/>
          <w:lang w:val="id-ID"/>
        </w:rPr>
        <w:t>System.out.println()</w:t>
      </w:r>
      <w:r w:rsidRPr="00A760F0">
        <w:rPr>
          <w:rFonts w:cstheme="minorHAnsi"/>
          <w:lang w:val="id-ID"/>
        </w:rPr>
        <w:t xml:space="preserve"> ini juga merupakan termasuk method yang betujuan untuk menampilkan data ke console.</w:t>
      </w:r>
    </w:p>
    <w:p w14:paraId="10D0EC1E" w14:textId="27810768" w:rsidR="00621D9E" w:rsidRPr="00A760F0" w:rsidRDefault="00621D9E" w:rsidP="00A760F0">
      <w:pPr>
        <w:spacing w:line="276" w:lineRule="auto"/>
        <w:ind w:left="360"/>
        <w:jc w:val="both"/>
        <w:rPr>
          <w:rFonts w:cstheme="minorHAnsi"/>
          <w:lang w:val="id-ID"/>
        </w:rPr>
      </w:pPr>
      <w:r w:rsidRPr="00A760F0">
        <w:rPr>
          <w:rFonts w:cstheme="minorHAnsi"/>
          <w:lang w:val="id-ID"/>
        </w:rPr>
        <w:t xml:space="preserve">Untuk membuat method di java kita juga bisa menggunakan </w:t>
      </w:r>
      <w:r w:rsidRPr="00A760F0">
        <w:rPr>
          <w:rFonts w:cstheme="minorHAnsi"/>
          <w:i/>
          <w:iCs/>
          <w:lang w:val="id-ID"/>
        </w:rPr>
        <w:t>void</w:t>
      </w:r>
      <w:r w:rsidRPr="00A760F0">
        <w:rPr>
          <w:rFonts w:cstheme="minorHAnsi"/>
          <w:lang w:val="id-ID"/>
        </w:rPr>
        <w:t xml:space="preserve"> lalu diikuti </w:t>
      </w:r>
      <w:r w:rsidRPr="00A760F0">
        <w:rPr>
          <w:rFonts w:cstheme="minorHAnsi"/>
          <w:i/>
          <w:iCs/>
          <w:lang w:val="id-ID"/>
        </w:rPr>
        <w:t>nama_method</w:t>
      </w:r>
      <w:r w:rsidRPr="00A760F0">
        <w:rPr>
          <w:rFonts w:cstheme="minorHAnsi"/>
          <w:i/>
          <w:iCs/>
          <w:lang w:val="id-ID"/>
        </w:rPr>
        <w:softHyphen/>
        <w:t xml:space="preserve">() dan diakhiri dengan block. Method </w:t>
      </w:r>
      <w:r w:rsidRPr="00A760F0">
        <w:rPr>
          <w:rFonts w:cstheme="minorHAnsi"/>
          <w:lang w:val="id-ID"/>
        </w:rPr>
        <w:t xml:space="preserve">dapat kita sebut juga sebagai </w:t>
      </w:r>
      <w:r w:rsidRPr="00A760F0">
        <w:rPr>
          <w:rFonts w:cstheme="minorHAnsi"/>
          <w:i/>
          <w:iCs/>
          <w:lang w:val="id-ID"/>
        </w:rPr>
        <w:t>function</w:t>
      </w:r>
      <w:r w:rsidRPr="00A760F0">
        <w:rPr>
          <w:rFonts w:cstheme="minorHAnsi"/>
          <w:lang w:val="id-ID"/>
        </w:rPr>
        <w:t>.</w:t>
      </w:r>
    </w:p>
    <w:p w14:paraId="2B0AE758" w14:textId="310CC65B" w:rsidR="00621D9E" w:rsidRPr="00A760F0" w:rsidRDefault="00621D9E" w:rsidP="00A760F0">
      <w:pPr>
        <w:spacing w:line="276" w:lineRule="auto"/>
        <w:ind w:left="360"/>
        <w:jc w:val="both"/>
        <w:rPr>
          <w:rFonts w:cstheme="minorHAnsi"/>
          <w:lang w:val="id-ID"/>
        </w:rPr>
      </w:pPr>
      <w:r w:rsidRPr="00A760F0">
        <w:rPr>
          <w:rFonts w:cstheme="minorHAnsi"/>
          <w:lang w:val="id-ID"/>
        </w:rPr>
        <w:t xml:space="preserve">Karena biasanya function berada di luar class, karena java semuanya berada di dalam class oleh karena itu </w:t>
      </w:r>
      <w:r w:rsidRPr="00A760F0">
        <w:rPr>
          <w:rFonts w:cstheme="minorHAnsi"/>
          <w:i/>
          <w:iCs/>
          <w:lang w:val="id-ID"/>
        </w:rPr>
        <w:t xml:space="preserve">functionnya </w:t>
      </w:r>
      <w:r w:rsidRPr="00A760F0">
        <w:rPr>
          <w:rFonts w:cstheme="minorHAnsi"/>
          <w:lang w:val="id-ID"/>
        </w:rPr>
        <w:t xml:space="preserve">disebut dengan </w:t>
      </w:r>
      <w:r w:rsidRPr="00A760F0">
        <w:rPr>
          <w:rFonts w:cstheme="minorHAnsi"/>
          <w:i/>
          <w:iCs/>
          <w:lang w:val="id-ID"/>
        </w:rPr>
        <w:t>method</w:t>
      </w:r>
      <w:r w:rsidRPr="00A760F0">
        <w:rPr>
          <w:rFonts w:cstheme="minorHAnsi"/>
          <w:lang w:val="id-ID"/>
        </w:rPr>
        <w:t>.</w:t>
      </w:r>
    </w:p>
    <w:p w14:paraId="0B77A1BC" w14:textId="77777777" w:rsidR="00621D9E" w:rsidRPr="00A760F0" w:rsidRDefault="00621D9E" w:rsidP="00A760F0">
      <w:pPr>
        <w:spacing w:line="276" w:lineRule="auto"/>
        <w:ind w:left="360"/>
        <w:jc w:val="both"/>
        <w:rPr>
          <w:rFonts w:cstheme="minorHAnsi"/>
          <w:lang w:val="id-ID"/>
        </w:rPr>
      </w:pPr>
    </w:p>
    <w:p w14:paraId="58218BA2" w14:textId="5BC86126" w:rsidR="00621D9E" w:rsidRPr="00A760F0" w:rsidRDefault="00621D9E" w:rsidP="00A760F0">
      <w:pPr>
        <w:spacing w:line="276" w:lineRule="auto"/>
        <w:ind w:left="360"/>
        <w:jc w:val="both"/>
        <w:rPr>
          <w:rFonts w:cstheme="minorHAnsi"/>
          <w:lang w:val="id-ID"/>
        </w:rPr>
      </w:pPr>
      <w:r w:rsidRPr="00A760F0">
        <w:rPr>
          <w:rFonts w:cstheme="minorHAnsi"/>
          <w:noProof/>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A760F0" w:rsidRDefault="00621D9E" w:rsidP="00A760F0">
      <w:pPr>
        <w:spacing w:line="276" w:lineRule="auto"/>
        <w:ind w:left="360"/>
        <w:jc w:val="both"/>
        <w:rPr>
          <w:rFonts w:cstheme="minorHAnsi"/>
          <w:i/>
          <w:iCs/>
          <w:lang w:val="id-ID"/>
        </w:rPr>
      </w:pPr>
      <w:r w:rsidRPr="00A760F0">
        <w:rPr>
          <w:rFonts w:cstheme="minorHAnsi"/>
          <w:i/>
          <w:iCs/>
          <w:lang w:val="id-ID"/>
        </w:rPr>
        <w:t>Karena main itu merupakan static maka hanya boleh memanggil method static juga.</w:t>
      </w:r>
    </w:p>
    <w:p w14:paraId="28EDB57F" w14:textId="690B179E" w:rsidR="00621D9E" w:rsidRPr="00A760F0" w:rsidRDefault="00621D9E" w:rsidP="00A760F0">
      <w:pPr>
        <w:spacing w:line="276" w:lineRule="auto"/>
        <w:ind w:left="360"/>
        <w:jc w:val="both"/>
        <w:rPr>
          <w:rFonts w:cstheme="minorHAnsi"/>
          <w:lang w:val="id-ID"/>
        </w:rPr>
      </w:pPr>
      <w:r w:rsidRPr="00A760F0">
        <w:rPr>
          <w:rFonts w:cstheme="minorHAnsi"/>
          <w:lang w:val="id-ID"/>
        </w:rPr>
        <w:t>Di dalam main kita memanggil sebuah method yang berada di class yang sama dan itu static, dengan mengirimkan argument dan ditangkap oleh parameter.</w:t>
      </w:r>
    </w:p>
    <w:p w14:paraId="28DBB3E4" w14:textId="77777777" w:rsidR="00613CC8" w:rsidRPr="00A760F0" w:rsidRDefault="00613CC8" w:rsidP="00A760F0">
      <w:pPr>
        <w:spacing w:line="276" w:lineRule="auto"/>
        <w:ind w:left="360"/>
        <w:jc w:val="both"/>
        <w:rPr>
          <w:rFonts w:cstheme="minorHAnsi"/>
          <w:i/>
          <w:iCs/>
          <w:lang w:val="id-ID"/>
        </w:rPr>
      </w:pPr>
    </w:p>
    <w:p w14:paraId="2A63B9E5" w14:textId="4D08184A" w:rsidR="00613CC8" w:rsidRPr="00A760F0" w:rsidRDefault="00613CC8" w:rsidP="00A760F0">
      <w:pPr>
        <w:spacing w:line="276" w:lineRule="auto"/>
        <w:ind w:left="360"/>
        <w:jc w:val="both"/>
        <w:rPr>
          <w:rFonts w:cstheme="minorHAnsi"/>
          <w:lang w:val="id-ID"/>
        </w:rPr>
      </w:pPr>
      <w:r w:rsidRPr="00A760F0">
        <w:rPr>
          <w:rFonts w:cstheme="minorHAnsi"/>
          <w:i/>
          <w:iCs/>
          <w:lang w:val="id-ID"/>
        </w:rPr>
        <w:t xml:space="preserve">Argument </w:t>
      </w:r>
      <w:r w:rsidRPr="00A760F0">
        <w:rPr>
          <w:rFonts w:cstheme="minorHAnsi"/>
          <w:lang w:val="id-ID"/>
        </w:rPr>
        <w:t xml:space="preserve">adalah data yang dikirimkan saat pemanggilan method, sednagkan </w:t>
      </w:r>
      <w:r w:rsidRPr="00A760F0">
        <w:rPr>
          <w:rFonts w:cstheme="minorHAnsi"/>
          <w:i/>
          <w:iCs/>
          <w:lang w:val="id-ID"/>
        </w:rPr>
        <w:t>parameter</w:t>
      </w:r>
      <w:r w:rsidRPr="00A760F0">
        <w:rPr>
          <w:rFonts w:cstheme="minorHAnsi"/>
          <w:lang w:val="id-ID"/>
        </w:rPr>
        <w:t xml:space="preserve"> adalah deklarasi yang ditangkap oleh Method.</w:t>
      </w:r>
    </w:p>
    <w:p w14:paraId="5B740B10" w14:textId="77777777" w:rsidR="00613CC8" w:rsidRPr="00A760F0" w:rsidRDefault="00613CC8" w:rsidP="00A760F0">
      <w:pPr>
        <w:spacing w:line="276" w:lineRule="auto"/>
        <w:ind w:left="360"/>
        <w:jc w:val="both"/>
        <w:rPr>
          <w:rFonts w:cstheme="minorHAnsi"/>
          <w:lang w:val="id-ID"/>
        </w:rPr>
      </w:pPr>
    </w:p>
    <w:p w14:paraId="62B5794B" w14:textId="77777777" w:rsidR="00613CC8" w:rsidRPr="00A760F0" w:rsidRDefault="00613CC8" w:rsidP="00A760F0">
      <w:pPr>
        <w:spacing w:line="276" w:lineRule="auto"/>
        <w:ind w:left="360"/>
        <w:jc w:val="both"/>
        <w:rPr>
          <w:rFonts w:cstheme="minorHAnsi"/>
          <w:lang w:val="id-ID"/>
        </w:rPr>
      </w:pPr>
    </w:p>
    <w:p w14:paraId="4CA324C5" w14:textId="77777777" w:rsidR="00613CC8" w:rsidRPr="00A760F0" w:rsidRDefault="00613CC8" w:rsidP="00A760F0">
      <w:pPr>
        <w:spacing w:line="276" w:lineRule="auto"/>
        <w:ind w:left="360"/>
        <w:jc w:val="both"/>
        <w:rPr>
          <w:rFonts w:cstheme="minorHAnsi"/>
          <w:lang w:val="id-ID"/>
        </w:rPr>
      </w:pPr>
    </w:p>
    <w:p w14:paraId="3D93CAF6" w14:textId="77777777" w:rsidR="00613CC8" w:rsidRPr="00A760F0" w:rsidRDefault="00613CC8" w:rsidP="00A760F0">
      <w:pPr>
        <w:spacing w:line="276" w:lineRule="auto"/>
        <w:ind w:left="360"/>
        <w:jc w:val="both"/>
        <w:rPr>
          <w:rFonts w:cstheme="minorHAnsi"/>
          <w:lang w:val="id-ID"/>
        </w:rPr>
      </w:pPr>
    </w:p>
    <w:p w14:paraId="08FB321C" w14:textId="77777777" w:rsidR="00613CC8" w:rsidRPr="00A760F0" w:rsidRDefault="00613CC8" w:rsidP="00A760F0">
      <w:pPr>
        <w:spacing w:line="276" w:lineRule="auto"/>
        <w:ind w:left="360"/>
        <w:jc w:val="both"/>
        <w:rPr>
          <w:rFonts w:cstheme="minorHAnsi"/>
          <w:lang w:val="id-ID"/>
        </w:rPr>
      </w:pPr>
    </w:p>
    <w:p w14:paraId="424E3AC3" w14:textId="77777777" w:rsidR="00613CC8" w:rsidRPr="00A760F0" w:rsidRDefault="00613CC8" w:rsidP="00A760F0">
      <w:pPr>
        <w:spacing w:line="276" w:lineRule="auto"/>
        <w:ind w:left="360"/>
        <w:jc w:val="both"/>
        <w:rPr>
          <w:rFonts w:cstheme="minorHAnsi"/>
          <w:lang w:val="id-ID"/>
        </w:rPr>
      </w:pPr>
    </w:p>
    <w:p w14:paraId="4B7BF9DC" w14:textId="77777777" w:rsidR="00613CC8" w:rsidRPr="00A760F0" w:rsidRDefault="00613CC8" w:rsidP="00A760F0">
      <w:pPr>
        <w:spacing w:line="276" w:lineRule="auto"/>
        <w:ind w:left="360"/>
        <w:jc w:val="both"/>
        <w:rPr>
          <w:rFonts w:cstheme="minorHAnsi"/>
          <w:lang w:val="id-ID"/>
        </w:rPr>
      </w:pPr>
    </w:p>
    <w:p w14:paraId="0A90363E" w14:textId="5F06D4CC" w:rsidR="00613CC8" w:rsidRPr="00A760F0" w:rsidRDefault="00613CC8" w:rsidP="00A760F0">
      <w:pPr>
        <w:pStyle w:val="Heading2"/>
        <w:spacing w:line="276" w:lineRule="auto"/>
        <w:rPr>
          <w:rFonts w:cstheme="minorHAnsi"/>
          <w:lang w:val="id-ID"/>
        </w:rPr>
      </w:pPr>
      <w:r w:rsidRPr="00A760F0">
        <w:rPr>
          <w:rFonts w:cstheme="minorHAnsi"/>
          <w:lang w:val="id-ID"/>
        </w:rPr>
        <w:t>Method Return Value</w:t>
      </w:r>
    </w:p>
    <w:p w14:paraId="42CFDFE0" w14:textId="659F2D61" w:rsidR="00613CC8" w:rsidRPr="00A760F0" w:rsidRDefault="00AB2ABF" w:rsidP="00A760F0">
      <w:pPr>
        <w:spacing w:line="276" w:lineRule="auto"/>
        <w:ind w:left="360"/>
        <w:jc w:val="both"/>
        <w:rPr>
          <w:rFonts w:cstheme="minorHAnsi"/>
          <w:lang w:val="id-ID"/>
        </w:rPr>
      </w:pPr>
      <w:r w:rsidRPr="00A760F0">
        <w:rPr>
          <w:rFonts w:cstheme="minorHAnsi"/>
          <w:lang w:val="id-ID"/>
        </w:rPr>
        <w:t>Secara default, method itu tidak menghasilkan value apapun, namun kita juga bisa melakukan dimana method mengembalikan return value.</w:t>
      </w:r>
    </w:p>
    <w:p w14:paraId="69BF30B5" w14:textId="23AC410A" w:rsidR="00AB2ABF" w:rsidRPr="00A760F0" w:rsidRDefault="00AB2ABF" w:rsidP="00A760F0">
      <w:pPr>
        <w:spacing w:line="276" w:lineRule="auto"/>
        <w:ind w:left="360"/>
        <w:jc w:val="both"/>
        <w:rPr>
          <w:rFonts w:cstheme="minorHAnsi"/>
          <w:lang w:val="id-ID"/>
        </w:rPr>
      </w:pPr>
      <w:r w:rsidRPr="00A760F0">
        <w:rPr>
          <w:rFonts w:cstheme="minorHAnsi"/>
          <w:lang w:val="id-ID"/>
        </w:rPr>
        <w:t xml:space="preserve">Agar method bisa mengembalikan return value kita harus mengubah kata kunci </w:t>
      </w:r>
      <w:r w:rsidRPr="00A760F0">
        <w:rPr>
          <w:rFonts w:cstheme="minorHAnsi"/>
          <w:i/>
          <w:iCs/>
          <w:lang w:val="id-ID"/>
        </w:rPr>
        <w:t>void</w:t>
      </w:r>
      <w:r w:rsidRPr="00A760F0">
        <w:rPr>
          <w:rFonts w:cstheme="minorHAnsi"/>
          <w:lang w:val="id-ID"/>
        </w:rPr>
        <w:t xml:space="preserve"> dengan </w:t>
      </w:r>
      <w:r w:rsidRPr="00A760F0">
        <w:rPr>
          <w:rFonts w:cstheme="minorHAnsi"/>
          <w:i/>
          <w:iCs/>
          <w:lang w:val="id-ID"/>
        </w:rPr>
        <w:t>tipe_data</w:t>
      </w:r>
      <w:r w:rsidRPr="00A760F0">
        <w:rPr>
          <w:rFonts w:cstheme="minorHAnsi"/>
          <w:lang w:val="id-ID"/>
        </w:rPr>
        <w:t xml:space="preserve"> yang akan dihasilkannya.</w:t>
      </w:r>
    </w:p>
    <w:p w14:paraId="3CA21ED2" w14:textId="683797E2" w:rsidR="00AB2ABF" w:rsidRPr="00A760F0" w:rsidRDefault="00AB2ABF" w:rsidP="00A760F0">
      <w:pPr>
        <w:spacing w:line="276" w:lineRule="auto"/>
        <w:ind w:left="360"/>
        <w:jc w:val="both"/>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3D04634E" w14:textId="77777777" w:rsidR="00AB2ABF" w:rsidRPr="00A760F0" w:rsidRDefault="00AB2ABF" w:rsidP="00A760F0">
      <w:pPr>
        <w:spacing w:line="276" w:lineRule="auto"/>
        <w:ind w:left="360"/>
        <w:jc w:val="both"/>
        <w:rPr>
          <w:rFonts w:cstheme="minorHAnsi"/>
          <w:lang w:val="id-ID"/>
        </w:rPr>
      </w:pPr>
    </w:p>
    <w:p w14:paraId="1A500988"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Heading2"/>
        <w:spacing w:line="276" w:lineRule="auto"/>
        <w:rPr>
          <w:rFonts w:cstheme="minorHAnsi"/>
          <w:lang w:val="id-ID"/>
        </w:rPr>
      </w:pPr>
      <w:r w:rsidRPr="00A760F0">
        <w:rPr>
          <w:rFonts w:cstheme="minorHAnsi"/>
          <w:lang w:val="id-ID"/>
        </w:rPr>
        <w:t>Method Variabel Argument</w:t>
      </w:r>
    </w:p>
    <w:p w14:paraId="7319F9F5" w14:textId="74EA2201" w:rsidR="00AB2ABF" w:rsidRPr="00A760F0" w:rsidRDefault="00FD5A33" w:rsidP="00A760F0">
      <w:pPr>
        <w:spacing w:line="276" w:lineRule="auto"/>
        <w:ind w:left="360"/>
        <w:jc w:val="both"/>
        <w:rPr>
          <w:rFonts w:cstheme="minorHAnsi"/>
          <w:lang w:val="id-ID"/>
        </w:rPr>
      </w:pPr>
      <w:r w:rsidRPr="00A760F0">
        <w:rPr>
          <w:rFonts w:cstheme="minorHAnsi"/>
          <w:lang w:val="id-ID"/>
        </w:rPr>
        <w:t>Kadang kita butuh mengirimkan data yang tidak pasti ke dalam sebuah method.</w:t>
      </w:r>
    </w:p>
    <w:p w14:paraId="68B55E40" w14:textId="713C8403" w:rsidR="00FD5A33" w:rsidRPr="00A760F0" w:rsidRDefault="00FD5A33" w:rsidP="00A760F0">
      <w:pPr>
        <w:spacing w:line="276" w:lineRule="auto"/>
        <w:ind w:left="360"/>
        <w:jc w:val="both"/>
        <w:rPr>
          <w:rFonts w:cstheme="minorHAnsi"/>
          <w:lang w:val="id-ID"/>
        </w:rPr>
      </w:pPr>
      <w:r w:rsidRPr="00A760F0">
        <w:rPr>
          <w:rFonts w:cstheme="minorHAnsi"/>
          <w:lang w:val="id-ID"/>
        </w:rPr>
        <w:t>Biasanya, agar seperti ini, kita akan gunakan array sebagai parameter di method tersebut.</w:t>
      </w:r>
    </w:p>
    <w:p w14:paraId="7F63813B" w14:textId="689D36CA" w:rsidR="00FD5A33" w:rsidRPr="00A760F0" w:rsidRDefault="00FD5A33" w:rsidP="00A760F0">
      <w:pPr>
        <w:spacing w:line="276" w:lineRule="auto"/>
        <w:ind w:left="360"/>
        <w:jc w:val="both"/>
        <w:rPr>
          <w:rFonts w:cstheme="minorHAnsi"/>
          <w:lang w:val="id-ID"/>
        </w:rPr>
      </w:pPr>
      <w:r w:rsidRPr="00A760F0">
        <w:rPr>
          <w:rFonts w:cstheme="minorHAnsi"/>
          <w:lang w:val="id-ID"/>
        </w:rPr>
        <w:t xml:space="preserve">Namun di java, kita bisa gunakan variabel </w:t>
      </w:r>
      <w:r w:rsidRPr="00A760F0">
        <w:rPr>
          <w:rFonts w:cstheme="minorHAnsi"/>
          <w:i/>
          <w:iCs/>
          <w:lang w:val="id-ID"/>
        </w:rPr>
        <w:t>argument</w:t>
      </w:r>
      <w:r w:rsidRPr="00A760F0">
        <w:rPr>
          <w:rFonts w:cstheme="minorHAnsi"/>
          <w:lang w:val="id-ID"/>
        </w:rPr>
        <w:t>, untuk mengirimkan data yang berisi jumlah tak tentu, bisa nol atau lebih.</w:t>
      </w:r>
    </w:p>
    <w:p w14:paraId="6297F7FC" w14:textId="3B85F88B" w:rsidR="00FD5A33" w:rsidRPr="00A760F0" w:rsidRDefault="00FD5A33" w:rsidP="00A760F0">
      <w:pPr>
        <w:spacing w:line="276" w:lineRule="auto"/>
        <w:ind w:left="360"/>
        <w:jc w:val="both"/>
        <w:rPr>
          <w:rFonts w:cstheme="minorHAnsi"/>
          <w:lang w:val="id-ID"/>
        </w:rPr>
      </w:pPr>
      <w:r w:rsidRPr="00A760F0">
        <w:rPr>
          <w:rFonts w:cstheme="minorHAnsi"/>
          <w:lang w:val="id-ID"/>
        </w:rPr>
        <w:t xml:space="preserve">Parameter dengan tipe variabel </w:t>
      </w:r>
      <w:r w:rsidRPr="00A760F0">
        <w:rPr>
          <w:rFonts w:cstheme="minorHAnsi"/>
          <w:i/>
          <w:iCs/>
          <w:lang w:val="id-ID"/>
        </w:rPr>
        <w:t>argument</w:t>
      </w:r>
      <w:r w:rsidRPr="00A760F0">
        <w:rPr>
          <w:rFonts w:cstheme="minorHAnsi"/>
          <w:lang w:val="id-ID"/>
        </w:rPr>
        <w:t>, hanya bisa ditempatkan di posisi akhir parameter.</w:t>
      </w:r>
    </w:p>
    <w:p w14:paraId="2282E224" w14:textId="229BAF16" w:rsidR="00FD5A33" w:rsidRPr="00A760F0" w:rsidRDefault="00FD5A33" w:rsidP="00A760F0">
      <w:pPr>
        <w:spacing w:line="276" w:lineRule="auto"/>
        <w:ind w:left="360"/>
        <w:jc w:val="both"/>
        <w:rPr>
          <w:rFonts w:cstheme="minorHAnsi"/>
          <w:lang w:val="id-ID"/>
        </w:rPr>
      </w:pPr>
      <w:r w:rsidRPr="00A760F0">
        <w:rPr>
          <w:rFonts w:cstheme="minorHAnsi"/>
          <w:noProof/>
          <w:lang w:val="id-ID"/>
        </w:rPr>
        <w:drawing>
          <wp:inline distT="0" distB="0" distL="0" distR="0" wp14:anchorId="499899A9" wp14:editId="255B2F02">
            <wp:extent cx="5943600" cy="3273425"/>
            <wp:effectExtent l="0" t="0" r="0" b="3175"/>
            <wp:docPr id="378714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296" name="Picture 1" descr="A screen shot of a computer&#10;&#10;Description automatically generated"/>
                    <pic:cNvPicPr/>
                  </pic:nvPicPr>
                  <pic:blipFill>
                    <a:blip r:embed="rId60"/>
                    <a:stretch>
                      <a:fillRect/>
                    </a:stretch>
                  </pic:blipFill>
                  <pic:spPr>
                    <a:xfrm>
                      <a:off x="0" y="0"/>
                      <a:ext cx="5943600" cy="3273425"/>
                    </a:xfrm>
                    <a:prstGeom prst="rect">
                      <a:avLst/>
                    </a:prstGeom>
                  </pic:spPr>
                </pic:pic>
              </a:graphicData>
            </a:graphic>
          </wp:inline>
        </w:drawing>
      </w:r>
    </w:p>
    <w:p w14:paraId="79DC2C7E" w14:textId="77777777" w:rsidR="00FD5A33" w:rsidRPr="00A760F0" w:rsidRDefault="00FD5A33" w:rsidP="00A760F0">
      <w:pPr>
        <w:spacing w:line="276" w:lineRule="auto"/>
        <w:ind w:left="360"/>
        <w:jc w:val="both"/>
        <w:rPr>
          <w:rFonts w:cstheme="minorHAnsi"/>
          <w:lang w:val="id-ID"/>
        </w:rPr>
      </w:pPr>
    </w:p>
    <w:p w14:paraId="0597BC89" w14:textId="77777777" w:rsidR="00AB2ABF" w:rsidRPr="00A760F0" w:rsidRDefault="00AB2ABF" w:rsidP="00A760F0">
      <w:pPr>
        <w:spacing w:line="276" w:lineRule="auto"/>
        <w:ind w:left="360"/>
        <w:jc w:val="both"/>
        <w:rPr>
          <w:rFonts w:cstheme="minorHAnsi"/>
          <w:lang w:val="id-ID"/>
        </w:rPr>
      </w:pPr>
    </w:p>
    <w:p w14:paraId="599BD394" w14:textId="77777777" w:rsidR="00A44E8D" w:rsidRPr="00A760F0" w:rsidRDefault="00A44E8D" w:rsidP="00A760F0">
      <w:pPr>
        <w:spacing w:line="276" w:lineRule="auto"/>
        <w:ind w:left="360"/>
        <w:jc w:val="both"/>
        <w:rPr>
          <w:rFonts w:cstheme="minorHAnsi"/>
          <w:lang w:val="id-ID"/>
        </w:rPr>
      </w:pPr>
    </w:p>
    <w:p w14:paraId="00E135A0" w14:textId="77777777" w:rsidR="00A44E8D" w:rsidRPr="00A760F0" w:rsidRDefault="00A44E8D" w:rsidP="00A760F0">
      <w:pPr>
        <w:spacing w:line="276" w:lineRule="auto"/>
        <w:ind w:left="360"/>
        <w:jc w:val="both"/>
        <w:rPr>
          <w:rFonts w:cstheme="minorHAnsi"/>
          <w:lang w:val="id-ID"/>
        </w:rPr>
      </w:pPr>
    </w:p>
    <w:p w14:paraId="69EA322D" w14:textId="77777777" w:rsidR="00A44E8D" w:rsidRPr="00A760F0" w:rsidRDefault="00A44E8D" w:rsidP="00A760F0">
      <w:pPr>
        <w:spacing w:line="276" w:lineRule="auto"/>
        <w:ind w:left="360"/>
        <w:jc w:val="both"/>
        <w:rPr>
          <w:rFonts w:cstheme="minorHAnsi"/>
          <w:lang w:val="id-ID"/>
        </w:rPr>
      </w:pPr>
    </w:p>
    <w:p w14:paraId="3A1CDFA0" w14:textId="77777777" w:rsidR="00A44E8D" w:rsidRPr="00A760F0" w:rsidRDefault="00A44E8D" w:rsidP="00A760F0">
      <w:pPr>
        <w:spacing w:line="276" w:lineRule="auto"/>
        <w:ind w:left="360"/>
        <w:jc w:val="both"/>
        <w:rPr>
          <w:rFonts w:cstheme="minorHAnsi"/>
          <w:lang w:val="id-ID"/>
        </w:rPr>
      </w:pPr>
    </w:p>
    <w:p w14:paraId="3E4CF4C5" w14:textId="77777777" w:rsidR="00A44E8D" w:rsidRPr="00A760F0" w:rsidRDefault="00A44E8D" w:rsidP="00A760F0">
      <w:pPr>
        <w:spacing w:line="276" w:lineRule="auto"/>
        <w:ind w:left="360"/>
        <w:jc w:val="both"/>
        <w:rPr>
          <w:rFonts w:cstheme="minorHAnsi"/>
          <w:lang w:val="id-ID"/>
        </w:rPr>
      </w:pPr>
    </w:p>
    <w:p w14:paraId="08759D94" w14:textId="77777777" w:rsidR="00A44E8D" w:rsidRPr="00A760F0" w:rsidRDefault="00A44E8D" w:rsidP="00A760F0">
      <w:pPr>
        <w:spacing w:line="276" w:lineRule="auto"/>
        <w:ind w:left="360"/>
        <w:jc w:val="both"/>
        <w:rPr>
          <w:rFonts w:cstheme="minorHAnsi"/>
          <w:lang w:val="id-ID"/>
        </w:rPr>
      </w:pPr>
    </w:p>
    <w:p w14:paraId="41073715" w14:textId="77777777" w:rsidR="00A44E8D" w:rsidRPr="00A760F0" w:rsidRDefault="00A44E8D" w:rsidP="00A760F0">
      <w:pPr>
        <w:spacing w:line="276" w:lineRule="auto"/>
        <w:ind w:left="360"/>
        <w:jc w:val="both"/>
        <w:rPr>
          <w:rFonts w:cstheme="minorHAnsi"/>
          <w:lang w:val="id-ID"/>
        </w:rPr>
      </w:pPr>
    </w:p>
    <w:p w14:paraId="3B8379F7" w14:textId="77777777" w:rsidR="00A44E8D" w:rsidRPr="00A760F0" w:rsidRDefault="00A44E8D" w:rsidP="00A760F0">
      <w:pPr>
        <w:spacing w:line="276" w:lineRule="auto"/>
        <w:ind w:left="360"/>
        <w:jc w:val="both"/>
        <w:rPr>
          <w:rFonts w:cstheme="minorHAnsi"/>
          <w:lang w:val="id-ID"/>
        </w:rPr>
      </w:pPr>
    </w:p>
    <w:p w14:paraId="7238B841" w14:textId="77777777" w:rsidR="00A44E8D" w:rsidRPr="00A760F0" w:rsidRDefault="00A44E8D" w:rsidP="00A760F0">
      <w:pPr>
        <w:spacing w:line="276" w:lineRule="auto"/>
        <w:ind w:left="360"/>
        <w:jc w:val="both"/>
        <w:rPr>
          <w:rFonts w:cstheme="minorHAnsi"/>
          <w:lang w:val="id-ID"/>
        </w:rPr>
      </w:pPr>
    </w:p>
    <w:p w14:paraId="0CE3F816" w14:textId="69724194" w:rsidR="00A44E8D" w:rsidRPr="00A760F0" w:rsidRDefault="00A44E8D" w:rsidP="00A760F0">
      <w:pPr>
        <w:pStyle w:val="Heading2"/>
        <w:spacing w:line="276" w:lineRule="auto"/>
        <w:rPr>
          <w:rFonts w:cstheme="minorHAnsi"/>
          <w:lang w:val="id-ID"/>
        </w:rPr>
      </w:pPr>
      <w:r w:rsidRPr="00A760F0">
        <w:rPr>
          <w:rFonts w:cstheme="minorHAnsi"/>
          <w:lang w:val="id-ID"/>
        </w:rPr>
        <w:t>Method Overloading</w:t>
      </w:r>
    </w:p>
    <w:p w14:paraId="4EF85034" w14:textId="7DD9EC19" w:rsidR="00A44E8D" w:rsidRPr="00A760F0" w:rsidRDefault="00A44E8D" w:rsidP="00A760F0">
      <w:pPr>
        <w:spacing w:line="276" w:lineRule="auto"/>
        <w:ind w:left="360"/>
        <w:jc w:val="both"/>
        <w:rPr>
          <w:rFonts w:cstheme="minorHAnsi"/>
          <w:lang w:val="id-ID"/>
        </w:rPr>
      </w:pPr>
      <w:r w:rsidRPr="00A760F0">
        <w:rPr>
          <w:rFonts w:cstheme="minorHAnsi"/>
          <w:lang w:val="id-ID"/>
        </w:rPr>
        <w:t>Method overloading adalah kemampuan untuk membuat method dengan nama yang sama lebih dari 1x.</w:t>
      </w:r>
    </w:p>
    <w:p w14:paraId="335097AE" w14:textId="0A4F8B16" w:rsidR="00A44E8D" w:rsidRPr="00A760F0" w:rsidRDefault="00A44E8D" w:rsidP="00A760F0">
      <w:pPr>
        <w:spacing w:line="276" w:lineRule="auto"/>
        <w:ind w:left="360"/>
        <w:jc w:val="both"/>
        <w:rPr>
          <w:rFonts w:cstheme="minorHAnsi"/>
          <w:lang w:val="id-ID"/>
        </w:rPr>
      </w:pPr>
      <w:r w:rsidRPr="00A760F0">
        <w:rPr>
          <w:rFonts w:cstheme="minorHAnsi"/>
          <w:lang w:val="id-ID"/>
        </w:rPr>
        <w:t>Ketentuannya yaitu data parameter di method tersebut harus berbeda beda, entah jumlah atau tipe parameternya. Jika sama maka akan terjadi error.</w:t>
      </w:r>
    </w:p>
    <w:p w14:paraId="4A00B639" w14:textId="4C7352DB" w:rsidR="00613CC8" w:rsidRPr="00A760F0" w:rsidRDefault="00A44E8D" w:rsidP="00A760F0">
      <w:pPr>
        <w:spacing w:line="276" w:lineRule="auto"/>
        <w:ind w:left="360"/>
        <w:jc w:val="both"/>
        <w:rPr>
          <w:rFonts w:cstheme="minorHAnsi"/>
          <w:lang w:val="id-ID"/>
        </w:rPr>
      </w:pPr>
      <w:r w:rsidRPr="00A760F0">
        <w:rPr>
          <w:rFonts w:cstheme="minorHAnsi"/>
          <w:noProof/>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032AEEEE" w14:textId="77777777" w:rsidR="00A44E8D" w:rsidRPr="00A760F0" w:rsidRDefault="00A44E8D" w:rsidP="00A760F0">
      <w:pPr>
        <w:spacing w:line="276" w:lineRule="auto"/>
        <w:ind w:left="360"/>
        <w:jc w:val="both"/>
        <w:rPr>
          <w:rFonts w:cstheme="minorHAnsi"/>
          <w:lang w:val="id-ID"/>
        </w:rPr>
      </w:pPr>
    </w:p>
    <w:p w14:paraId="2D8552E8" w14:textId="77777777" w:rsidR="00A44E8D" w:rsidRPr="00A760F0" w:rsidRDefault="00A44E8D" w:rsidP="00A760F0">
      <w:pPr>
        <w:spacing w:line="276" w:lineRule="auto"/>
        <w:ind w:left="360"/>
        <w:jc w:val="both"/>
        <w:rPr>
          <w:rFonts w:cstheme="minorHAnsi"/>
          <w:lang w:val="id-ID"/>
        </w:rPr>
      </w:pPr>
    </w:p>
    <w:p w14:paraId="646871AF" w14:textId="364EE062" w:rsidR="00A44E8D" w:rsidRPr="00A760F0" w:rsidRDefault="00A44E8D" w:rsidP="00A760F0">
      <w:pPr>
        <w:pStyle w:val="Heading2"/>
        <w:spacing w:line="276" w:lineRule="auto"/>
        <w:rPr>
          <w:rFonts w:cstheme="minorHAnsi"/>
          <w:lang w:val="id-ID"/>
        </w:rPr>
      </w:pPr>
      <w:r w:rsidRPr="00A760F0">
        <w:rPr>
          <w:rFonts w:cstheme="minorHAnsi"/>
          <w:lang w:val="id-ID"/>
        </w:rPr>
        <w:t>Recursive Method</w:t>
      </w:r>
      <w:r w:rsidR="00CF589C" w:rsidRPr="00A760F0">
        <w:rPr>
          <w:rFonts w:cstheme="minorHAnsi"/>
          <w:lang w:val="id-ID"/>
        </w:rPr>
        <w:t xml:space="preserve"> (Factorial)</w:t>
      </w:r>
    </w:p>
    <w:p w14:paraId="7BFA9A36" w14:textId="6F8CADA0" w:rsidR="00A44E8D" w:rsidRPr="00A760F0" w:rsidRDefault="00A44E8D" w:rsidP="00A760F0">
      <w:pPr>
        <w:spacing w:line="276" w:lineRule="auto"/>
        <w:ind w:left="360"/>
        <w:jc w:val="both"/>
        <w:rPr>
          <w:rFonts w:cstheme="minorHAnsi"/>
          <w:lang w:val="id-ID"/>
        </w:rPr>
      </w:pPr>
      <w:r w:rsidRPr="00A760F0">
        <w:rPr>
          <w:rFonts w:cstheme="minorHAnsi"/>
          <w:lang w:val="id-ID"/>
        </w:rPr>
        <w:t xml:space="preserve">Recursive Method adalah kemampuan method untuk memanggil method dirinya sendiri. </w:t>
      </w:r>
    </w:p>
    <w:p w14:paraId="787DB316" w14:textId="1E6AE7E2" w:rsidR="00A44E8D" w:rsidRPr="00A760F0" w:rsidRDefault="00A44E8D" w:rsidP="00A760F0">
      <w:pPr>
        <w:spacing w:line="276" w:lineRule="auto"/>
        <w:ind w:left="360"/>
        <w:jc w:val="both"/>
        <w:rPr>
          <w:rFonts w:cstheme="minorHAnsi"/>
          <w:lang w:val="id-ID"/>
        </w:rPr>
      </w:pPr>
      <w:r w:rsidRPr="00A760F0">
        <w:rPr>
          <w:rFonts w:cstheme="minorHAnsi"/>
          <w:lang w:val="id-ID"/>
        </w:rPr>
        <w:t xml:space="preserve">Kadang memang ada banyak problem, yang lebih mudah diselesaikan menggunakan recursive method, contoh kasusnya adalah factorial. </w:t>
      </w:r>
    </w:p>
    <w:p w14:paraId="46E14D66" w14:textId="0657944C" w:rsidR="00CF589C" w:rsidRPr="00A760F0" w:rsidRDefault="00CF589C" w:rsidP="00A760F0">
      <w:pPr>
        <w:spacing w:line="276" w:lineRule="auto"/>
        <w:ind w:left="360"/>
        <w:jc w:val="both"/>
        <w:rPr>
          <w:rFonts w:cstheme="minorHAnsi"/>
          <w:lang w:val="id-ID"/>
        </w:rPr>
      </w:pPr>
      <w:r w:rsidRPr="00A760F0">
        <w:rPr>
          <w:rFonts w:cstheme="minorHAnsi"/>
          <w:lang w:val="id-ID"/>
        </w:rPr>
        <w:t>Factorial itu misal saya membuat angka 5 maka akan dikalikan 4, 3, 2, 1.</w:t>
      </w:r>
    </w:p>
    <w:p w14:paraId="1293E774" w14:textId="37A4512C" w:rsidR="00CF589C" w:rsidRPr="00A760F0" w:rsidRDefault="00CF589C" w:rsidP="00A760F0">
      <w:pPr>
        <w:spacing w:line="276" w:lineRule="auto"/>
        <w:ind w:left="360"/>
        <w:jc w:val="both"/>
        <w:rPr>
          <w:rFonts w:cstheme="minorHAnsi"/>
          <w:lang w:val="id-ID"/>
        </w:rPr>
      </w:pPr>
      <w:r w:rsidRPr="00A760F0">
        <w:rPr>
          <w:rFonts w:cstheme="minorHAnsi"/>
          <w:lang w:val="id-ID"/>
        </w:rPr>
        <w:t>Berikut Contoh Factorial tanpa menggunakan recursive method</w:t>
      </w:r>
    </w:p>
    <w:p w14:paraId="6B7C9E88" w14:textId="6B3ED863" w:rsidR="00A44E8D" w:rsidRPr="00A760F0" w:rsidRDefault="00CF589C" w:rsidP="00A760F0">
      <w:pPr>
        <w:spacing w:line="276" w:lineRule="auto"/>
        <w:ind w:left="360"/>
        <w:jc w:val="both"/>
        <w:rPr>
          <w:rFonts w:cstheme="minorHAnsi"/>
          <w:lang w:val="id-ID"/>
        </w:rPr>
      </w:pPr>
      <w:r w:rsidRPr="00A760F0">
        <w:rPr>
          <w:rFonts w:cstheme="minorHAnsi"/>
          <w:noProof/>
          <w:lang w:val="id-ID"/>
        </w:rPr>
        <w:lastRenderedPageBreak/>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A760F0" w:rsidRDefault="00392F65" w:rsidP="00A760F0">
      <w:pPr>
        <w:spacing w:line="276" w:lineRule="auto"/>
        <w:ind w:left="360"/>
        <w:jc w:val="both"/>
        <w:rPr>
          <w:rFonts w:cstheme="minorHAnsi"/>
          <w:lang w:val="id-ID"/>
        </w:rPr>
      </w:pPr>
      <w:r w:rsidRPr="00A760F0">
        <w:rPr>
          <w:rFonts w:cstheme="minorHAnsi"/>
          <w:lang w:val="id-ID"/>
        </w:rPr>
        <w:t>Penjelasan nya sederhana, ketika valuenya adalah 1 maka kembalikan nilai 1, tapi jika tidak maka jalankan kembali functionnya dan valuenya</w:t>
      </w:r>
      <w:r w:rsidR="00F43157" w:rsidRPr="00A760F0">
        <w:rPr>
          <w:rFonts w:cstheme="minorHAnsi"/>
          <w:lang w:val="id-ID"/>
        </w:rPr>
        <w:t xml:space="preserve"> dikali dan value di dalam method</w:t>
      </w:r>
      <w:r w:rsidRPr="00A760F0">
        <w:rPr>
          <w:rFonts w:cstheme="minorHAnsi"/>
          <w:lang w:val="id-ID"/>
        </w:rPr>
        <w:t xml:space="preserve"> dikurang 1</w:t>
      </w:r>
      <w:r w:rsidR="00F43157" w:rsidRPr="00A760F0">
        <w:rPr>
          <w:rFonts w:cstheme="minorHAnsi"/>
          <w:lang w:val="id-ID"/>
        </w:rPr>
        <w:t>.</w:t>
      </w:r>
    </w:p>
    <w:p w14:paraId="4810CF60" w14:textId="2EA57E6B" w:rsidR="00765F48" w:rsidRPr="00A760F0" w:rsidRDefault="00392F65" w:rsidP="00A760F0">
      <w:pPr>
        <w:spacing w:line="276" w:lineRule="auto"/>
        <w:ind w:left="360"/>
        <w:jc w:val="both"/>
        <w:rPr>
          <w:rFonts w:cstheme="minorHAnsi"/>
          <w:lang w:val="id-ID"/>
        </w:rPr>
      </w:pPr>
      <w:r w:rsidRPr="00A760F0">
        <w:rPr>
          <w:rFonts w:cstheme="minorHAnsi"/>
          <w:noProof/>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Pr="00A760F0" w:rsidRDefault="00613CC8" w:rsidP="00A760F0">
      <w:pPr>
        <w:spacing w:line="276" w:lineRule="auto"/>
        <w:ind w:left="360"/>
        <w:jc w:val="both"/>
        <w:rPr>
          <w:rFonts w:cstheme="minorHAnsi"/>
          <w:i/>
          <w:iCs/>
          <w:lang w:val="id-ID"/>
        </w:rPr>
      </w:pPr>
    </w:p>
    <w:p w14:paraId="3B129B71" w14:textId="077859A3" w:rsidR="00F43157" w:rsidRPr="00A760F0" w:rsidRDefault="00F43157" w:rsidP="00A760F0">
      <w:pPr>
        <w:spacing w:line="276" w:lineRule="auto"/>
        <w:ind w:left="360"/>
        <w:jc w:val="both"/>
        <w:rPr>
          <w:rFonts w:cstheme="minorHAnsi"/>
          <w:b/>
          <w:bCs/>
          <w:lang w:val="id-ID"/>
        </w:rPr>
      </w:pPr>
      <w:r w:rsidRPr="00A760F0">
        <w:rPr>
          <w:rFonts w:cstheme="minorHAnsi"/>
          <w:b/>
          <w:bCs/>
          <w:lang w:val="id-ID"/>
        </w:rPr>
        <w:t>Problem dengan recursive</w:t>
      </w:r>
    </w:p>
    <w:p w14:paraId="268CFD4E" w14:textId="30BF9307" w:rsidR="00F43157" w:rsidRPr="00A760F0" w:rsidRDefault="00F43157" w:rsidP="00A760F0">
      <w:pPr>
        <w:spacing w:line="276" w:lineRule="auto"/>
        <w:ind w:left="360"/>
        <w:jc w:val="both"/>
        <w:rPr>
          <w:rFonts w:cstheme="minorHAnsi"/>
          <w:lang w:val="id-ID"/>
        </w:rPr>
      </w:pPr>
      <w:r w:rsidRPr="00A760F0">
        <w:rPr>
          <w:rFonts w:cstheme="minorHAnsi"/>
          <w:lang w:val="id-ID"/>
        </w:rPr>
        <w:t>Walaupun menggunakan recursive itu menarik, namun kita perlu berhati hati.</w:t>
      </w:r>
    </w:p>
    <w:p w14:paraId="61464565" w14:textId="55FB0DA5" w:rsidR="00F43157" w:rsidRPr="00A760F0" w:rsidRDefault="00F43157" w:rsidP="00A760F0">
      <w:pPr>
        <w:spacing w:line="276" w:lineRule="auto"/>
        <w:ind w:left="360"/>
        <w:jc w:val="both"/>
        <w:rPr>
          <w:rFonts w:cstheme="minorHAnsi"/>
          <w:lang w:val="id-ID"/>
        </w:rPr>
      </w:pPr>
      <w:r w:rsidRPr="00A760F0">
        <w:rPr>
          <w:rFonts w:cstheme="minorHAnsi"/>
          <w:lang w:val="id-ID"/>
        </w:rPr>
        <w:t>Jika recursive terlalu dalam, maka akan terjadi error StackOverflow, yaitu errornya dimana stack method terlalu banyak dijava.</w:t>
      </w:r>
    </w:p>
    <w:p w14:paraId="1953A697" w14:textId="33995EFC" w:rsidR="00F43157" w:rsidRPr="00A760F0" w:rsidRDefault="00F43157" w:rsidP="00A760F0">
      <w:pPr>
        <w:spacing w:line="276" w:lineRule="auto"/>
        <w:ind w:left="360"/>
        <w:jc w:val="both"/>
        <w:rPr>
          <w:rFonts w:cstheme="minorHAnsi"/>
          <w:lang w:val="id-ID"/>
        </w:rPr>
      </w:pPr>
      <w:r w:rsidRPr="00A760F0">
        <w:rPr>
          <w:rFonts w:cstheme="minorHAnsi"/>
          <w:lang w:val="id-ID"/>
        </w:rPr>
        <w:t xml:space="preserve">Kenapa problem ini terjadi? </w:t>
      </w:r>
    </w:p>
    <w:p w14:paraId="12EA3253" w14:textId="322D24ED" w:rsidR="00F43157" w:rsidRPr="00A760F0" w:rsidRDefault="00F43157" w:rsidP="00A760F0">
      <w:pPr>
        <w:spacing w:line="276" w:lineRule="auto"/>
        <w:ind w:left="720"/>
        <w:jc w:val="both"/>
        <w:rPr>
          <w:rFonts w:cstheme="minorHAnsi"/>
          <w:lang w:val="id-ID"/>
        </w:rPr>
      </w:pPr>
      <w:r w:rsidRPr="00A760F0">
        <w:rPr>
          <w:rFonts w:cstheme="minorHAnsi"/>
          <w:lang w:val="id-ID"/>
        </w:rPr>
        <w:t xml:space="preserve">Karena ketika kita memanggil method, Java akan menyimpannya di dalam stack, jika method itu memanggil method lain, maka stack akan menumpuk terus menerus, dan jika terlalu dalam maka stack nya akan terlalu besar dan menyebabkan error StackOverflow. </w:t>
      </w:r>
    </w:p>
    <w:p w14:paraId="3C12CFB2" w14:textId="47190029" w:rsidR="00435E57" w:rsidRPr="00A760F0" w:rsidRDefault="00435E57" w:rsidP="00A760F0">
      <w:pPr>
        <w:spacing w:line="276" w:lineRule="auto"/>
        <w:ind w:left="360"/>
        <w:jc w:val="both"/>
        <w:rPr>
          <w:rFonts w:cstheme="minorHAnsi"/>
          <w:lang w:val="id-ID"/>
        </w:rPr>
      </w:pPr>
      <w:r w:rsidRPr="00A760F0">
        <w:rPr>
          <w:rFonts w:cstheme="minorHAnsi"/>
          <w:lang w:val="id-ID"/>
        </w:rPr>
        <w:t>Contoh kode untuk mengecek kendala rekursive</w:t>
      </w:r>
    </w:p>
    <w:p w14:paraId="5502DB04" w14:textId="3F35B2A4" w:rsidR="00435E57" w:rsidRPr="00A760F0" w:rsidRDefault="00435E57" w:rsidP="00A760F0">
      <w:pPr>
        <w:spacing w:line="276" w:lineRule="auto"/>
        <w:ind w:left="360"/>
        <w:jc w:val="both"/>
        <w:rPr>
          <w:rFonts w:cstheme="minorHAnsi"/>
          <w:lang w:val="id-ID"/>
        </w:rPr>
      </w:pPr>
      <w:r w:rsidRPr="00A760F0">
        <w:rPr>
          <w:rFonts w:cstheme="minorHAnsi"/>
          <w:noProof/>
          <w:lang w:val="id-ID"/>
        </w:rPr>
        <w:lastRenderedPageBreak/>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p>
    <w:p w14:paraId="0A8C8229" w14:textId="77777777" w:rsidR="00435E57" w:rsidRPr="00A760F0" w:rsidRDefault="00435E57" w:rsidP="00A760F0">
      <w:pPr>
        <w:spacing w:line="276" w:lineRule="auto"/>
        <w:ind w:left="360"/>
        <w:jc w:val="both"/>
        <w:rPr>
          <w:rFonts w:cstheme="minorHAnsi"/>
          <w:lang w:val="id-ID"/>
        </w:rPr>
      </w:pPr>
    </w:p>
    <w:p w14:paraId="4218781C" w14:textId="77777777" w:rsidR="00435E57" w:rsidRPr="00A760F0" w:rsidRDefault="00435E57" w:rsidP="00A760F0">
      <w:pPr>
        <w:spacing w:line="276" w:lineRule="auto"/>
        <w:ind w:left="360"/>
        <w:jc w:val="both"/>
        <w:rPr>
          <w:rFonts w:cstheme="minorHAnsi"/>
          <w:lang w:val="id-ID"/>
        </w:rPr>
      </w:pPr>
    </w:p>
    <w:p w14:paraId="77D481BD" w14:textId="77777777" w:rsidR="00435E57" w:rsidRPr="00A760F0" w:rsidRDefault="00435E57" w:rsidP="00A760F0">
      <w:pPr>
        <w:spacing w:line="276" w:lineRule="auto"/>
        <w:ind w:left="360"/>
        <w:jc w:val="both"/>
        <w:rPr>
          <w:rFonts w:cstheme="minorHAnsi"/>
          <w:lang w:val="id-ID"/>
        </w:rPr>
      </w:pPr>
    </w:p>
    <w:p w14:paraId="52AF8BD3" w14:textId="77777777" w:rsidR="00435E57" w:rsidRPr="00A760F0" w:rsidRDefault="00435E57" w:rsidP="00A760F0">
      <w:pPr>
        <w:spacing w:line="276" w:lineRule="auto"/>
        <w:ind w:left="360"/>
        <w:jc w:val="both"/>
        <w:rPr>
          <w:rFonts w:cstheme="minorHAnsi"/>
          <w:lang w:val="id-ID"/>
        </w:rPr>
      </w:pPr>
    </w:p>
    <w:p w14:paraId="5144EF05" w14:textId="573C2E28" w:rsidR="00435E57" w:rsidRPr="00A760F0" w:rsidRDefault="00435E57" w:rsidP="00A760F0">
      <w:pPr>
        <w:pStyle w:val="Heading2"/>
        <w:spacing w:line="276" w:lineRule="auto"/>
        <w:rPr>
          <w:rFonts w:cstheme="minorHAnsi"/>
          <w:lang w:val="id-ID"/>
        </w:rPr>
      </w:pPr>
      <w:r w:rsidRPr="00A760F0">
        <w:rPr>
          <w:rFonts w:cstheme="minorHAnsi"/>
          <w:lang w:val="id-ID"/>
        </w:rPr>
        <w:t>Scope</w:t>
      </w:r>
    </w:p>
    <w:p w14:paraId="7CEE9086" w14:textId="16661B58" w:rsidR="00435E57" w:rsidRPr="00A760F0" w:rsidRDefault="00435E57" w:rsidP="00A760F0">
      <w:pPr>
        <w:spacing w:line="276" w:lineRule="auto"/>
        <w:ind w:left="360"/>
        <w:jc w:val="both"/>
        <w:rPr>
          <w:rFonts w:cstheme="minorHAnsi"/>
          <w:lang w:val="id-ID"/>
        </w:rPr>
      </w:pPr>
      <w:r w:rsidRPr="00A760F0">
        <w:rPr>
          <w:rFonts w:cstheme="minorHAnsi"/>
          <w:lang w:val="id-ID"/>
        </w:rPr>
        <w:t>Di Java, variabel hanya bisa diakses di dalam area dimana mereka dibuat (Scope).</w:t>
      </w:r>
    </w:p>
    <w:p w14:paraId="70C825E7" w14:textId="396F5553" w:rsidR="00435E57" w:rsidRPr="00A760F0" w:rsidRDefault="00435E57" w:rsidP="00A760F0">
      <w:pPr>
        <w:spacing w:line="276" w:lineRule="auto"/>
        <w:ind w:left="360"/>
        <w:jc w:val="both"/>
        <w:rPr>
          <w:rFonts w:cstheme="minorHAnsi"/>
          <w:lang w:val="id-ID"/>
        </w:rPr>
      </w:pPr>
      <w:r w:rsidRPr="00A760F0">
        <w:rPr>
          <w:rFonts w:cstheme="minorHAnsi"/>
          <w:lang w:val="id-ID"/>
        </w:rPr>
        <w:t>Contoh jika kita membuat variabel di dalam sebuah method maka variabel tersebut hanya bisa diakses di dalam block tersebut.</w:t>
      </w:r>
    </w:p>
    <w:p w14:paraId="31AEB133" w14:textId="274F763B" w:rsidR="00F43157" w:rsidRPr="00A760F0" w:rsidRDefault="00582D6F" w:rsidP="00A760F0">
      <w:pPr>
        <w:spacing w:line="276" w:lineRule="auto"/>
        <w:ind w:left="360"/>
        <w:jc w:val="both"/>
        <w:rPr>
          <w:rFonts w:cstheme="minorHAnsi"/>
          <w:lang w:val="id-ID"/>
        </w:rPr>
      </w:pPr>
      <w:r w:rsidRPr="00A760F0">
        <w:rPr>
          <w:rFonts w:cstheme="minorHAnsi"/>
          <w:i/>
          <w:iCs/>
          <w:noProof/>
          <w:lang w:val="id-ID"/>
        </w:rPr>
        <w:drawing>
          <wp:anchor distT="0" distB="0" distL="114300" distR="114300" simplePos="0" relativeHeight="251680256" behindDoc="0" locked="0" layoutInCell="1" allowOverlap="1" wp14:anchorId="46A635C0" wp14:editId="57E691FF">
            <wp:simplePos x="0" y="0"/>
            <wp:positionH relativeFrom="column">
              <wp:posOffset>228600</wp:posOffset>
            </wp:positionH>
            <wp:positionV relativeFrom="paragraph">
              <wp:posOffset>635</wp:posOffset>
            </wp:positionV>
            <wp:extent cx="3825572" cy="2339543"/>
            <wp:effectExtent l="0" t="0" r="3810" b="3810"/>
            <wp:wrapThrough wrapText="bothSides">
              <wp:wrapPolygon edited="0">
                <wp:start x="0" y="0"/>
                <wp:lineTo x="0" y="21459"/>
                <wp:lineTo x="21514" y="21459"/>
                <wp:lineTo x="21514" y="0"/>
                <wp:lineTo x="0" y="0"/>
              </wp:wrapPolygon>
            </wp:wrapThrough>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anchor>
        </w:drawing>
      </w:r>
      <w:r w:rsidRPr="00A760F0">
        <w:rPr>
          <w:rFonts w:cstheme="minorHAnsi"/>
          <w:lang w:val="id-ID"/>
        </w:rPr>
        <w:t>Contoh codenya hi error jika dipanggil diluar dari scope if karena itu variabel hanya bisa diakses di dalam if saja.</w:t>
      </w:r>
    </w:p>
    <w:p w14:paraId="698E4201" w14:textId="77777777" w:rsidR="00582D6F" w:rsidRPr="00A760F0" w:rsidRDefault="00582D6F" w:rsidP="00A760F0">
      <w:pPr>
        <w:spacing w:line="276" w:lineRule="auto"/>
        <w:ind w:left="360"/>
        <w:jc w:val="both"/>
        <w:rPr>
          <w:rFonts w:cstheme="minorHAnsi"/>
          <w:i/>
          <w:iCs/>
          <w:lang w:val="id-ID"/>
        </w:rPr>
      </w:pPr>
    </w:p>
    <w:p w14:paraId="01794A5D" w14:textId="77777777" w:rsidR="00F43157" w:rsidRPr="00A760F0" w:rsidRDefault="00F43157" w:rsidP="00A760F0">
      <w:pPr>
        <w:spacing w:line="276" w:lineRule="auto"/>
        <w:ind w:left="360"/>
        <w:jc w:val="both"/>
        <w:rPr>
          <w:rFonts w:cstheme="minorHAnsi"/>
          <w:lang w:val="id-ID"/>
        </w:rPr>
      </w:pPr>
    </w:p>
    <w:p w14:paraId="39FCF668" w14:textId="77777777" w:rsidR="00582D6F" w:rsidRPr="00A760F0" w:rsidRDefault="00582D6F" w:rsidP="00A760F0">
      <w:pPr>
        <w:spacing w:line="276" w:lineRule="auto"/>
        <w:ind w:left="360"/>
        <w:jc w:val="both"/>
        <w:rPr>
          <w:rFonts w:cstheme="minorHAnsi"/>
          <w:lang w:val="id-ID"/>
        </w:rPr>
      </w:pPr>
    </w:p>
    <w:p w14:paraId="7F568821" w14:textId="77777777" w:rsidR="00582D6F" w:rsidRPr="00A760F0" w:rsidRDefault="00582D6F" w:rsidP="00A760F0">
      <w:pPr>
        <w:spacing w:line="276" w:lineRule="auto"/>
        <w:ind w:left="360"/>
        <w:jc w:val="both"/>
        <w:rPr>
          <w:rFonts w:cstheme="minorHAnsi"/>
          <w:lang w:val="id-ID"/>
        </w:rPr>
      </w:pPr>
    </w:p>
    <w:p w14:paraId="701FF8A5" w14:textId="77777777" w:rsidR="00582D6F" w:rsidRPr="00A760F0" w:rsidRDefault="00582D6F" w:rsidP="00A760F0">
      <w:pPr>
        <w:spacing w:line="276" w:lineRule="auto"/>
        <w:ind w:left="360"/>
        <w:jc w:val="both"/>
        <w:rPr>
          <w:rFonts w:cstheme="minorHAnsi"/>
          <w:lang w:val="id-ID"/>
        </w:rPr>
      </w:pPr>
    </w:p>
    <w:p w14:paraId="3BE54F27" w14:textId="77777777" w:rsidR="00582D6F" w:rsidRPr="00A760F0" w:rsidRDefault="00582D6F" w:rsidP="00A760F0">
      <w:pPr>
        <w:spacing w:line="276" w:lineRule="auto"/>
        <w:ind w:left="360"/>
        <w:jc w:val="both"/>
        <w:rPr>
          <w:rFonts w:cstheme="minorHAnsi"/>
          <w:lang w:val="id-ID"/>
        </w:rPr>
      </w:pPr>
    </w:p>
    <w:p w14:paraId="7A14F5BB" w14:textId="77777777" w:rsidR="00582D6F" w:rsidRPr="00A760F0" w:rsidRDefault="00582D6F" w:rsidP="00A760F0">
      <w:pPr>
        <w:spacing w:line="276" w:lineRule="auto"/>
        <w:ind w:left="360"/>
        <w:jc w:val="both"/>
        <w:rPr>
          <w:rFonts w:cstheme="minorHAnsi"/>
          <w:lang w:val="id-ID"/>
        </w:rPr>
      </w:pP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Heading2"/>
        <w:spacing w:line="276" w:lineRule="auto"/>
        <w:rPr>
          <w:rFonts w:cstheme="minorHAnsi"/>
          <w:lang w:val="id-ID"/>
        </w:rPr>
      </w:pPr>
      <w:r w:rsidRPr="00A760F0">
        <w:rPr>
          <w:rFonts w:cstheme="minorHAnsi"/>
          <w:lang w:val="id-ID"/>
        </w:rPr>
        <w:t>Comment</w:t>
      </w:r>
    </w:p>
    <w:p w14:paraId="052435A5" w14:textId="491289C8" w:rsidR="00582D6F" w:rsidRPr="00A760F0" w:rsidRDefault="00582D6F" w:rsidP="00A760F0">
      <w:pPr>
        <w:spacing w:line="276" w:lineRule="auto"/>
        <w:ind w:left="360"/>
        <w:jc w:val="both"/>
        <w:rPr>
          <w:rFonts w:cstheme="minorHAnsi"/>
          <w:lang w:val="id-ID"/>
        </w:rPr>
      </w:pPr>
      <w:r w:rsidRPr="00A760F0">
        <w:rPr>
          <w:rFonts w:cstheme="minorHAnsi"/>
          <w:lang w:val="id-ID"/>
        </w:rPr>
        <w:lastRenderedPageBreak/>
        <w:t xml:space="preserve">Kadang kita membutuhkan sebuah komentar seperti memberikan sebuah dokumentasi, komentar ini akan dihiraukan saat melakukan kompilasi / dihapus. </w:t>
      </w:r>
    </w:p>
    <w:p w14:paraId="18310FF8" w14:textId="367B8F17" w:rsidR="00582D6F" w:rsidRPr="00A760F0" w:rsidRDefault="00582D6F" w:rsidP="00A760F0">
      <w:pPr>
        <w:spacing w:line="276" w:lineRule="auto"/>
        <w:ind w:left="360"/>
        <w:jc w:val="both"/>
        <w:rPr>
          <w:rFonts w:cstheme="minorHAnsi"/>
          <w:lang w:val="id-ID"/>
        </w:rPr>
      </w:pPr>
      <w:r w:rsidRPr="00A760F0">
        <w:rPr>
          <w:rFonts w:cstheme="minorHAnsi"/>
          <w:lang w:val="id-ID"/>
        </w:rPr>
        <w:t>Komentar multi line &amp; single line.</w:t>
      </w:r>
    </w:p>
    <w:p w14:paraId="27417549" w14:textId="36DED04A" w:rsidR="00582D6F" w:rsidRPr="00A760F0" w:rsidRDefault="00582D6F" w:rsidP="00A760F0">
      <w:pPr>
        <w:spacing w:line="276" w:lineRule="auto"/>
        <w:ind w:left="360"/>
        <w:jc w:val="both"/>
        <w:rPr>
          <w:rFonts w:cstheme="minorHAnsi"/>
          <w:lang w:val="id-ID"/>
        </w:rPr>
      </w:pPr>
      <w:r w:rsidRPr="00A760F0">
        <w:rPr>
          <w:rFonts w:cstheme="minorHAnsi"/>
          <w:lang w:val="id-ID"/>
        </w:rPr>
        <w:t>Multi line lebih digunakan untuk dokumentasi, sedangkan single line hanya untuk memberikan informasi pada baris Code.</w:t>
      </w:r>
    </w:p>
    <w:p w14:paraId="104EC960" w14:textId="7804386C" w:rsidR="00582D6F" w:rsidRPr="00A760F0" w:rsidRDefault="00582D6F" w:rsidP="00A760F0">
      <w:pPr>
        <w:spacing w:line="276" w:lineRule="auto"/>
        <w:ind w:left="360"/>
        <w:jc w:val="both"/>
        <w:rPr>
          <w:rFonts w:cstheme="minorHAnsi"/>
          <w:lang w:val="id-ID"/>
        </w:rPr>
      </w:pPr>
      <w:r w:rsidRPr="00A760F0">
        <w:rPr>
          <w:rFonts w:cstheme="minorHAnsi"/>
          <w:noProof/>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73AA3B24" w14:textId="77777777" w:rsidR="00EF17E8" w:rsidRPr="00A760F0" w:rsidRDefault="00EF17E8" w:rsidP="00A760F0">
      <w:pPr>
        <w:spacing w:line="276" w:lineRule="auto"/>
        <w:ind w:left="360"/>
        <w:jc w:val="both"/>
        <w:rPr>
          <w:rFonts w:cstheme="minorHAnsi"/>
          <w:lang w:val="id-ID"/>
        </w:rPr>
      </w:pPr>
    </w:p>
    <w:p w14:paraId="2BEDC315" w14:textId="77777777" w:rsidR="00EF17E8" w:rsidRPr="00A760F0" w:rsidRDefault="00EF17E8" w:rsidP="00A760F0">
      <w:pPr>
        <w:spacing w:line="276" w:lineRule="auto"/>
        <w:ind w:left="360"/>
        <w:jc w:val="both"/>
        <w:rPr>
          <w:rFonts w:cstheme="minorHAnsi"/>
          <w:lang w:val="id-ID"/>
        </w:rPr>
      </w:pPr>
    </w:p>
    <w:p w14:paraId="4FE9D3BE" w14:textId="77777777" w:rsidR="00EF17E8" w:rsidRPr="00A760F0" w:rsidRDefault="00EF17E8" w:rsidP="00A760F0">
      <w:pPr>
        <w:spacing w:line="276" w:lineRule="auto"/>
        <w:ind w:left="360"/>
        <w:jc w:val="both"/>
        <w:rPr>
          <w:rFonts w:cstheme="minorHAnsi"/>
          <w:lang w:val="id-ID"/>
        </w:rPr>
      </w:pPr>
    </w:p>
    <w:p w14:paraId="6B3E1C7A" w14:textId="3CADFD31" w:rsidR="00EF17E8" w:rsidRPr="00A760F0" w:rsidRDefault="00EF17E8" w:rsidP="00A760F0">
      <w:pPr>
        <w:pStyle w:val="Heading1"/>
        <w:spacing w:line="276" w:lineRule="auto"/>
        <w:jc w:val="both"/>
        <w:rPr>
          <w:rFonts w:cstheme="minorHAnsi"/>
          <w:lang w:val="id-ID"/>
        </w:rPr>
      </w:pPr>
      <w:r w:rsidRPr="00A760F0">
        <w:rPr>
          <w:rFonts w:cstheme="minorHAnsi"/>
          <w:lang w:val="id-ID"/>
        </w:rPr>
        <w:t>Studi Kasus Java Dasar Aplikasi To Do List</w:t>
      </w:r>
    </w:p>
    <w:p w14:paraId="446C7A8E" w14:textId="4B274203" w:rsidR="00EF17E8" w:rsidRPr="00A760F0" w:rsidRDefault="00EF17E8" w:rsidP="00A760F0">
      <w:pPr>
        <w:pStyle w:val="Heading2"/>
        <w:spacing w:line="276" w:lineRule="auto"/>
        <w:rPr>
          <w:rFonts w:cstheme="minorHAnsi"/>
          <w:lang w:val="id-ID"/>
        </w:rPr>
      </w:pPr>
      <w:r w:rsidRPr="00A760F0">
        <w:rPr>
          <w:rFonts w:cstheme="minorHAnsi"/>
          <w:lang w:val="id-ID"/>
        </w:rPr>
        <w:t>Prototype Aplikasi ToDoList</w:t>
      </w:r>
    </w:p>
    <w:p w14:paraId="22B4B753" w14:textId="5B020F35" w:rsidR="00EF17E8" w:rsidRPr="00A760F0" w:rsidRDefault="00EF17E8" w:rsidP="00A760F0">
      <w:pPr>
        <w:spacing w:line="276" w:lineRule="auto"/>
        <w:ind w:left="360"/>
        <w:jc w:val="both"/>
        <w:rPr>
          <w:rFonts w:cstheme="minorHAnsi"/>
          <w:lang w:val="id-ID"/>
        </w:rPr>
      </w:pPr>
      <w:r w:rsidRPr="00A760F0">
        <w:rPr>
          <w:rFonts w:cstheme="minorHAnsi"/>
          <w:lang w:val="id-ID"/>
        </w:rPr>
        <w:t>Prototype adalah bentuk dasar dari sebuah aplikasi.</w:t>
      </w:r>
    </w:p>
    <w:p w14:paraId="33DDFFF8" w14:textId="0A2B21A5" w:rsidR="00EF17E8" w:rsidRPr="00A760F0" w:rsidRDefault="00EF17E8" w:rsidP="00A760F0">
      <w:pPr>
        <w:spacing w:line="276" w:lineRule="auto"/>
        <w:ind w:left="360"/>
        <w:jc w:val="both"/>
        <w:rPr>
          <w:rFonts w:cstheme="minorHAnsi"/>
          <w:lang w:val="id-ID"/>
        </w:rPr>
      </w:pPr>
      <w:r w:rsidRPr="00A760F0">
        <w:rPr>
          <w:rFonts w:cstheme="minorHAnsi"/>
          <w:lang w:val="id-ID"/>
        </w:rPr>
        <w:t>Prototype bisa digunakan agar memahami flow aplikasi yang akan kita buat, sehingga tidak salah ketika membuat aplikasi.</w:t>
      </w:r>
    </w:p>
    <w:p w14:paraId="77DE2AE3" w14:textId="7F1A5150" w:rsidR="00EF17E8" w:rsidRPr="00A760F0" w:rsidRDefault="00EF17E8" w:rsidP="00A760F0">
      <w:pPr>
        <w:spacing w:line="276" w:lineRule="auto"/>
        <w:ind w:left="360"/>
        <w:jc w:val="both"/>
        <w:rPr>
          <w:rFonts w:cstheme="minorHAnsi"/>
          <w:lang w:val="id-ID"/>
        </w:rPr>
      </w:pPr>
      <w:r w:rsidRPr="00A760F0">
        <w:rPr>
          <w:rFonts w:cstheme="minorHAnsi"/>
          <w:noProof/>
          <w:lang w:val="id-ID"/>
        </w:rPr>
        <w:drawing>
          <wp:inline distT="0" distB="0" distL="0" distR="0" wp14:anchorId="2FAE72E2" wp14:editId="1E7BC652">
            <wp:extent cx="1196340" cy="1988236"/>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200736" cy="1995541"/>
                    </a:xfrm>
                    <a:prstGeom prst="rect">
                      <a:avLst/>
                    </a:prstGeom>
                  </pic:spPr>
                </pic:pic>
              </a:graphicData>
            </a:graphic>
          </wp:inline>
        </w:drawing>
      </w:r>
    </w:p>
    <w:p w14:paraId="33042227" w14:textId="77777777" w:rsidR="00EF17E8" w:rsidRPr="00A760F0" w:rsidRDefault="00EF17E8" w:rsidP="00A760F0">
      <w:pPr>
        <w:spacing w:line="276" w:lineRule="auto"/>
        <w:ind w:left="360"/>
        <w:jc w:val="both"/>
        <w:rPr>
          <w:rFonts w:cstheme="minorHAnsi"/>
          <w:lang w:val="id-ID"/>
        </w:rPr>
      </w:pPr>
    </w:p>
    <w:p w14:paraId="37C65295" w14:textId="1046F0AF" w:rsidR="0085066B" w:rsidRPr="00A760F0" w:rsidRDefault="0085066B" w:rsidP="00A760F0">
      <w:pPr>
        <w:pStyle w:val="Heading2"/>
        <w:spacing w:line="276" w:lineRule="auto"/>
        <w:rPr>
          <w:rFonts w:cstheme="minorHAnsi"/>
          <w:lang w:val="id-ID"/>
        </w:rPr>
      </w:pPr>
      <w:r w:rsidRPr="00A760F0">
        <w:rPr>
          <w:rFonts w:cstheme="minorHAnsi"/>
          <w:lang w:val="id-ID"/>
        </w:rPr>
        <w:t>Create Project Java</w:t>
      </w:r>
    </w:p>
    <w:p w14:paraId="753239AD" w14:textId="5A498496" w:rsidR="0085066B" w:rsidRPr="00A760F0" w:rsidRDefault="0085066B" w:rsidP="00A760F0">
      <w:pPr>
        <w:spacing w:line="276" w:lineRule="auto"/>
        <w:ind w:left="360"/>
        <w:jc w:val="both"/>
        <w:rPr>
          <w:rFonts w:cstheme="minorHAnsi"/>
          <w:lang w:val="id-ID"/>
        </w:rPr>
      </w:pPr>
      <w:r w:rsidRPr="00A760F0">
        <w:rPr>
          <w:rFonts w:cstheme="minorHAnsi"/>
          <w:lang w:val="id-ID"/>
        </w:rPr>
        <w:t xml:space="preserve">Jika di VsCode kita bisa lakukan </w:t>
      </w:r>
      <w:r w:rsidRPr="00A760F0">
        <w:rPr>
          <w:rFonts w:cstheme="minorHAnsi"/>
          <w:i/>
          <w:iCs/>
          <w:lang w:val="id-ID"/>
        </w:rPr>
        <w:t>CTRL + SHIFT + P</w:t>
      </w:r>
    </w:p>
    <w:p w14:paraId="5B5D1902" w14:textId="1A37696E" w:rsidR="0085066B" w:rsidRPr="00A760F0" w:rsidRDefault="0085066B" w:rsidP="00A760F0">
      <w:pPr>
        <w:spacing w:line="276" w:lineRule="auto"/>
        <w:ind w:left="360"/>
        <w:jc w:val="both"/>
        <w:rPr>
          <w:rFonts w:cstheme="minorHAnsi"/>
          <w:lang w:val="id-ID"/>
        </w:rPr>
      </w:pPr>
      <w:r w:rsidRPr="00A760F0">
        <w:rPr>
          <w:rFonts w:cstheme="minorHAnsi"/>
          <w:lang w:val="id-ID"/>
        </w:rPr>
        <w:lastRenderedPageBreak/>
        <w:t>Kemudian cari java:create project.</w:t>
      </w:r>
    </w:p>
    <w:p w14:paraId="100D979E" w14:textId="77777777" w:rsidR="0085066B" w:rsidRPr="00A760F0" w:rsidRDefault="0085066B" w:rsidP="00A760F0">
      <w:pPr>
        <w:spacing w:line="276" w:lineRule="auto"/>
        <w:ind w:left="360"/>
        <w:jc w:val="both"/>
        <w:rPr>
          <w:rFonts w:cstheme="minorHAnsi"/>
          <w:lang w:val="id-ID"/>
        </w:rPr>
      </w:pPr>
    </w:p>
    <w:p w14:paraId="2E8012B7" w14:textId="3DB8C776" w:rsidR="00EF17E8" w:rsidRPr="00A760F0" w:rsidRDefault="00EF17E8" w:rsidP="00A760F0">
      <w:pPr>
        <w:pStyle w:val="Heading2"/>
        <w:spacing w:line="276" w:lineRule="auto"/>
        <w:rPr>
          <w:rFonts w:cstheme="minorHAnsi"/>
          <w:lang w:val="id-ID"/>
        </w:rPr>
      </w:pPr>
      <w:r w:rsidRPr="00A760F0">
        <w:rPr>
          <w:rFonts w:cstheme="minorHAnsi"/>
          <w:lang w:val="id-ID"/>
        </w:rPr>
        <w:t>Membuat Main Class</w:t>
      </w:r>
    </w:p>
    <w:p w14:paraId="55E4CA24" w14:textId="11DC6425" w:rsidR="00EF17E8" w:rsidRPr="00A760F0" w:rsidRDefault="00EF17E8" w:rsidP="00A760F0">
      <w:pPr>
        <w:spacing w:line="276" w:lineRule="auto"/>
        <w:ind w:left="360"/>
        <w:jc w:val="both"/>
        <w:rPr>
          <w:rFonts w:cstheme="minorHAnsi"/>
          <w:lang w:val="id-ID"/>
        </w:rPr>
      </w:pPr>
      <w:r w:rsidRPr="00A760F0">
        <w:rPr>
          <w:rFonts w:cstheme="minorHAnsi"/>
          <w:lang w:val="id-ID"/>
        </w:rPr>
        <w:t>Biasanya kita membuat 1 main class dan ini class yang pertama kali dijalankan oleh java.</w:t>
      </w:r>
    </w:p>
    <w:p w14:paraId="224FF4FA" w14:textId="2D802CFC" w:rsidR="0085066B" w:rsidRPr="00A760F0" w:rsidRDefault="00482ED0" w:rsidP="00A760F0">
      <w:pPr>
        <w:spacing w:line="276" w:lineRule="auto"/>
        <w:ind w:left="360"/>
        <w:jc w:val="both"/>
        <w:rPr>
          <w:rFonts w:cstheme="minorHAnsi"/>
          <w:lang w:val="id-ID"/>
        </w:rPr>
      </w:pPr>
      <w:r w:rsidRPr="00A760F0">
        <w:rPr>
          <w:rFonts w:cstheme="minorHAnsi"/>
          <w:noProof/>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2B3CF560" w14:textId="77777777" w:rsidR="00482ED0" w:rsidRPr="00A760F0" w:rsidRDefault="00482ED0" w:rsidP="00A760F0">
      <w:pPr>
        <w:spacing w:line="276" w:lineRule="auto"/>
        <w:ind w:left="360"/>
        <w:jc w:val="both"/>
        <w:rPr>
          <w:rFonts w:cstheme="minorHAnsi"/>
          <w:lang w:val="id-ID"/>
        </w:rPr>
      </w:pPr>
    </w:p>
    <w:p w14:paraId="39F25259" w14:textId="77777777" w:rsidR="00482ED0" w:rsidRPr="00A760F0" w:rsidRDefault="00482ED0" w:rsidP="00A760F0">
      <w:pPr>
        <w:spacing w:line="276" w:lineRule="auto"/>
        <w:ind w:left="360"/>
        <w:jc w:val="both"/>
        <w:rPr>
          <w:rFonts w:cstheme="minorHAnsi"/>
          <w:lang w:val="id-ID"/>
        </w:rPr>
      </w:pPr>
    </w:p>
    <w:p w14:paraId="7CE054DA" w14:textId="77777777" w:rsidR="00482ED0" w:rsidRPr="00A760F0" w:rsidRDefault="00482ED0" w:rsidP="00A760F0">
      <w:pPr>
        <w:spacing w:line="276" w:lineRule="auto"/>
        <w:ind w:left="360"/>
        <w:jc w:val="both"/>
        <w:rPr>
          <w:rFonts w:cstheme="minorHAnsi"/>
          <w:lang w:val="id-ID"/>
        </w:rPr>
      </w:pPr>
    </w:p>
    <w:p w14:paraId="186C0B88" w14:textId="77777777" w:rsidR="00482ED0" w:rsidRPr="00A760F0" w:rsidRDefault="00482ED0" w:rsidP="00A760F0">
      <w:pPr>
        <w:spacing w:line="276" w:lineRule="auto"/>
        <w:ind w:left="360"/>
        <w:jc w:val="both"/>
        <w:rPr>
          <w:rFonts w:cstheme="minorHAnsi"/>
          <w:lang w:val="id-ID"/>
        </w:rPr>
      </w:pPr>
    </w:p>
    <w:p w14:paraId="060D2C0B" w14:textId="77777777" w:rsidR="00482ED0" w:rsidRPr="00A760F0" w:rsidRDefault="00482ED0" w:rsidP="00A760F0">
      <w:pPr>
        <w:spacing w:line="276" w:lineRule="auto"/>
        <w:ind w:left="360"/>
        <w:jc w:val="both"/>
        <w:rPr>
          <w:rFonts w:cstheme="minorHAnsi"/>
          <w:lang w:val="id-ID"/>
        </w:rPr>
      </w:pPr>
    </w:p>
    <w:p w14:paraId="5EC92FD8" w14:textId="77777777" w:rsidR="00482ED0" w:rsidRPr="00A760F0" w:rsidRDefault="00482ED0" w:rsidP="00A760F0">
      <w:pPr>
        <w:spacing w:line="276" w:lineRule="auto"/>
        <w:ind w:left="360"/>
        <w:jc w:val="both"/>
        <w:rPr>
          <w:rFonts w:cstheme="minorHAnsi"/>
          <w:lang w:val="id-ID"/>
        </w:rPr>
      </w:pPr>
    </w:p>
    <w:p w14:paraId="35930677" w14:textId="3A02AF16" w:rsidR="00482ED0" w:rsidRPr="00A760F0" w:rsidRDefault="00482ED0" w:rsidP="00A760F0">
      <w:pPr>
        <w:pStyle w:val="Heading2"/>
        <w:spacing w:line="276" w:lineRule="auto"/>
        <w:rPr>
          <w:rFonts w:cstheme="minorHAnsi"/>
          <w:lang w:val="id-ID"/>
        </w:rPr>
      </w:pPr>
      <w:r w:rsidRPr="00A760F0">
        <w:rPr>
          <w:rFonts w:cstheme="minorHAnsi"/>
          <w:lang w:val="id-ID"/>
        </w:rPr>
        <w:t>Membuat Model</w:t>
      </w:r>
    </w:p>
    <w:p w14:paraId="6EBF6A93" w14:textId="085F8F17" w:rsidR="00482ED0" w:rsidRPr="00A760F0" w:rsidRDefault="00482ED0" w:rsidP="00A760F0">
      <w:pPr>
        <w:spacing w:line="276" w:lineRule="auto"/>
        <w:ind w:left="360"/>
        <w:jc w:val="both"/>
        <w:rPr>
          <w:rFonts w:cstheme="minorHAnsi"/>
          <w:lang w:val="id-ID"/>
        </w:rPr>
      </w:pPr>
      <w:r w:rsidRPr="00A760F0">
        <w:rPr>
          <w:rFonts w:cstheme="minorHAnsi"/>
          <w:lang w:val="id-ID"/>
        </w:rPr>
        <w:t>Model merupakan Representasi dari data. Nanti setiap data yang masuk akan dimasukkan ke dalam array untuk disimpan.</w:t>
      </w:r>
      <w:r w:rsidR="005D3A38" w:rsidRPr="00A760F0">
        <w:rPr>
          <w:rFonts w:cstheme="minorHAnsi"/>
          <w:lang w:val="id-ID"/>
        </w:rPr>
        <w:t xml:space="preserve"> Apabila kita ingin membuat model dengan nilai yang tidak tentu kita bisa ubah </w:t>
      </w:r>
      <w:r w:rsidR="005D3A38" w:rsidRPr="00A760F0">
        <w:rPr>
          <w:rFonts w:cstheme="minorHAnsi"/>
          <w:i/>
          <w:iCs/>
          <w:lang w:val="id-ID"/>
        </w:rPr>
        <w:t xml:space="preserve">new String[10] </w:t>
      </w:r>
      <w:r w:rsidR="005D3A38" w:rsidRPr="00A760F0">
        <w:rPr>
          <w:rFonts w:cstheme="minorHAnsi"/>
          <w:lang w:val="id-ID"/>
        </w:rPr>
        <w:t xml:space="preserve">menjadi </w:t>
      </w:r>
      <w:r w:rsidR="005D3A38" w:rsidRPr="00A760F0">
        <w:rPr>
          <w:rFonts w:cstheme="minorHAnsi"/>
          <w:i/>
          <w:iCs/>
          <w:lang w:val="id-ID"/>
        </w:rPr>
        <w:t>{ }</w:t>
      </w:r>
      <w:r w:rsidR="005D3A38" w:rsidRPr="00A760F0">
        <w:rPr>
          <w:rFonts w:cstheme="minorHAnsi"/>
          <w:lang w:val="id-ID"/>
        </w:rPr>
        <w:t>.</w:t>
      </w:r>
      <w:r w:rsidR="007730A8" w:rsidRPr="00A760F0">
        <w:rPr>
          <w:rFonts w:cstheme="minorHAnsi"/>
          <w:lang w:val="id-ID"/>
        </w:rPr>
        <w:t xml:space="preserve"> Namun jika kita  menggunakan </w:t>
      </w:r>
      <w:r w:rsidR="007730A8" w:rsidRPr="00A760F0">
        <w:rPr>
          <w:rFonts w:cstheme="minorHAnsi"/>
          <w:i/>
          <w:iCs/>
          <w:lang w:val="id-ID"/>
        </w:rPr>
        <w:t>{ }</w:t>
      </w:r>
      <w:r w:rsidR="00CD264D" w:rsidRPr="00A760F0">
        <w:rPr>
          <w:rFonts w:cstheme="minorHAnsi"/>
          <w:i/>
          <w:iCs/>
          <w:lang w:val="id-ID"/>
        </w:rPr>
        <w:t xml:space="preserve"> </w:t>
      </w:r>
      <w:r w:rsidR="00CD264D" w:rsidRPr="00A760F0">
        <w:rPr>
          <w:rFonts w:cstheme="minorHAnsi"/>
          <w:lang w:val="id-ID"/>
        </w:rPr>
        <w:t>kita tidak bisa menyisipkan data array ke dalamnya.</w:t>
      </w:r>
    </w:p>
    <w:p w14:paraId="63391B58" w14:textId="31EFA137" w:rsidR="00482ED0" w:rsidRPr="00A760F0" w:rsidRDefault="00482ED0" w:rsidP="00A760F0">
      <w:pPr>
        <w:spacing w:line="276" w:lineRule="auto"/>
        <w:ind w:left="360"/>
        <w:jc w:val="both"/>
        <w:rPr>
          <w:rFonts w:cstheme="minorHAnsi"/>
          <w:lang w:val="id-ID"/>
        </w:rPr>
      </w:pPr>
      <w:r w:rsidRPr="00A760F0">
        <w:rPr>
          <w:rFonts w:cstheme="minorHAnsi"/>
          <w:noProof/>
          <w:lang w:val="id-ID"/>
        </w:rPr>
        <w:drawing>
          <wp:inline distT="0" distB="0" distL="0" distR="0" wp14:anchorId="51087BCB" wp14:editId="4D81F928">
            <wp:extent cx="3086367" cy="655377"/>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3086367" cy="655377"/>
                    </a:xfrm>
                    <a:prstGeom prst="rect">
                      <a:avLst/>
                    </a:prstGeom>
                  </pic:spPr>
                </pic:pic>
              </a:graphicData>
            </a:graphic>
          </wp:inline>
        </w:drawing>
      </w:r>
    </w:p>
    <w:p w14:paraId="70E3E9CF" w14:textId="77777777" w:rsidR="005D3A38" w:rsidRPr="00A760F0" w:rsidRDefault="005D3A38" w:rsidP="00A760F0">
      <w:pPr>
        <w:spacing w:line="276" w:lineRule="auto"/>
        <w:ind w:left="360"/>
        <w:jc w:val="both"/>
        <w:rPr>
          <w:rFonts w:cstheme="minorHAnsi"/>
          <w:lang w:val="id-ID"/>
        </w:rPr>
      </w:pPr>
    </w:p>
    <w:p w14:paraId="3F1FAB21" w14:textId="3B7D7430" w:rsidR="005D3A38" w:rsidRPr="00A760F0" w:rsidRDefault="005D3A38" w:rsidP="00A760F0">
      <w:pPr>
        <w:pStyle w:val="Heading2"/>
        <w:spacing w:line="276" w:lineRule="auto"/>
        <w:rPr>
          <w:rFonts w:cstheme="minorHAnsi"/>
          <w:lang w:val="id-ID"/>
        </w:rPr>
      </w:pPr>
      <w:r w:rsidRPr="00A760F0">
        <w:rPr>
          <w:rFonts w:cstheme="minorHAnsi"/>
          <w:lang w:val="id-ID"/>
        </w:rPr>
        <w:t>Menentukan Bussiness Logic</w:t>
      </w:r>
    </w:p>
    <w:p w14:paraId="7E37D0B7" w14:textId="3BDFDBC8" w:rsidR="005D3A38" w:rsidRPr="00A760F0" w:rsidRDefault="005D3A38" w:rsidP="00A760F0">
      <w:pPr>
        <w:spacing w:line="276" w:lineRule="auto"/>
        <w:ind w:left="360"/>
        <w:jc w:val="both"/>
        <w:rPr>
          <w:rFonts w:cstheme="minorHAnsi"/>
          <w:noProof/>
        </w:rPr>
      </w:pPr>
      <w:r w:rsidRPr="00A760F0">
        <w:rPr>
          <w:rFonts w:cstheme="minorHAnsi"/>
          <w:lang w:val="id-ID"/>
        </w:rPr>
        <w:lastRenderedPageBreak/>
        <w:t>Sebelumnya kita tentukan di dalam aplikasi akan aga logika seperti apa di dalamnya, misal menampilkan data, create data, dan hapus data.</w:t>
      </w:r>
      <w:r w:rsidRPr="00A760F0">
        <w:rPr>
          <w:rFonts w:cstheme="minorHAnsi"/>
          <w:noProof/>
        </w:rPr>
        <w:t xml:space="preserve"> </w:t>
      </w:r>
      <w:r w:rsidRPr="00A760F0">
        <w:rPr>
          <w:rFonts w:cstheme="minorHAnsi"/>
          <w:noProof/>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02DE84B5" w14:textId="77777777" w:rsidR="005D3A38" w:rsidRPr="00A760F0" w:rsidRDefault="005D3A38" w:rsidP="00A760F0">
      <w:pPr>
        <w:spacing w:line="276" w:lineRule="auto"/>
        <w:ind w:left="360"/>
        <w:jc w:val="both"/>
        <w:rPr>
          <w:rFonts w:cstheme="minorHAnsi"/>
          <w:noProof/>
        </w:rPr>
      </w:pPr>
    </w:p>
    <w:p w14:paraId="6F2A7A90" w14:textId="77777777" w:rsidR="005D3A38" w:rsidRPr="00A760F0" w:rsidRDefault="005D3A38" w:rsidP="00A760F0">
      <w:pPr>
        <w:spacing w:line="276" w:lineRule="auto"/>
        <w:ind w:left="360"/>
        <w:jc w:val="both"/>
        <w:rPr>
          <w:rFonts w:cstheme="minorHAnsi"/>
          <w:noProof/>
        </w:rPr>
      </w:pPr>
    </w:p>
    <w:p w14:paraId="40A743A2" w14:textId="77777777" w:rsidR="005D3A38" w:rsidRPr="00A760F0" w:rsidRDefault="005D3A38" w:rsidP="00A760F0">
      <w:pPr>
        <w:spacing w:line="276" w:lineRule="auto"/>
        <w:ind w:left="360"/>
        <w:jc w:val="both"/>
        <w:rPr>
          <w:rFonts w:cstheme="minorHAnsi"/>
          <w:noProof/>
        </w:rPr>
      </w:pPr>
    </w:p>
    <w:p w14:paraId="39539A46" w14:textId="77777777" w:rsidR="005D3A38" w:rsidRPr="00A760F0" w:rsidRDefault="005D3A38" w:rsidP="00A760F0">
      <w:pPr>
        <w:spacing w:line="276" w:lineRule="auto"/>
        <w:ind w:left="360"/>
        <w:jc w:val="both"/>
        <w:rPr>
          <w:rFonts w:cstheme="minorHAnsi"/>
          <w:noProof/>
        </w:rPr>
      </w:pPr>
    </w:p>
    <w:p w14:paraId="07C990A9" w14:textId="77777777" w:rsidR="005D3A38" w:rsidRPr="00A760F0" w:rsidRDefault="005D3A38" w:rsidP="00A760F0">
      <w:pPr>
        <w:spacing w:line="276" w:lineRule="auto"/>
        <w:ind w:left="360"/>
        <w:jc w:val="both"/>
        <w:rPr>
          <w:rFonts w:cstheme="minorHAnsi"/>
          <w:noProof/>
        </w:rPr>
      </w:pPr>
    </w:p>
    <w:p w14:paraId="7968FB33" w14:textId="77777777" w:rsidR="005D3A38" w:rsidRPr="00A760F0" w:rsidRDefault="005D3A38" w:rsidP="00A760F0">
      <w:pPr>
        <w:spacing w:line="276" w:lineRule="auto"/>
        <w:ind w:left="360"/>
        <w:jc w:val="both"/>
        <w:rPr>
          <w:rFonts w:cstheme="minorHAnsi"/>
          <w:noProof/>
        </w:rPr>
      </w:pPr>
    </w:p>
    <w:p w14:paraId="1863E539" w14:textId="77777777" w:rsidR="005D3A38" w:rsidRPr="00A760F0" w:rsidRDefault="005D3A38" w:rsidP="00A760F0">
      <w:pPr>
        <w:spacing w:line="276" w:lineRule="auto"/>
        <w:ind w:left="360"/>
        <w:jc w:val="both"/>
        <w:rPr>
          <w:rFonts w:cstheme="minorHAnsi"/>
          <w:noProof/>
        </w:rPr>
      </w:pPr>
    </w:p>
    <w:p w14:paraId="5B8A83B8" w14:textId="77777777" w:rsidR="005D3A38" w:rsidRPr="00A760F0" w:rsidRDefault="005D3A38" w:rsidP="00A760F0">
      <w:pPr>
        <w:spacing w:line="276" w:lineRule="auto"/>
        <w:ind w:left="360"/>
        <w:jc w:val="both"/>
        <w:rPr>
          <w:rFonts w:cstheme="minorHAnsi"/>
          <w:noProof/>
        </w:rPr>
      </w:pPr>
    </w:p>
    <w:p w14:paraId="58534260" w14:textId="77777777" w:rsidR="005D3A38" w:rsidRPr="00A760F0" w:rsidRDefault="005D3A38" w:rsidP="00A760F0">
      <w:pPr>
        <w:spacing w:line="276" w:lineRule="auto"/>
        <w:ind w:left="360"/>
        <w:jc w:val="both"/>
        <w:rPr>
          <w:rFonts w:cstheme="minorHAnsi"/>
          <w:noProof/>
        </w:rPr>
      </w:pPr>
    </w:p>
    <w:p w14:paraId="65BE3778" w14:textId="75E55587" w:rsidR="005D3A38" w:rsidRPr="00A760F0" w:rsidRDefault="005D3A38" w:rsidP="00A760F0">
      <w:pPr>
        <w:pStyle w:val="Heading2"/>
        <w:spacing w:line="276" w:lineRule="auto"/>
        <w:rPr>
          <w:rFonts w:cstheme="minorHAnsi"/>
          <w:noProof/>
        </w:rPr>
      </w:pPr>
      <w:r w:rsidRPr="00A760F0">
        <w:rPr>
          <w:rFonts w:cstheme="minorHAnsi"/>
          <w:noProof/>
        </w:rPr>
        <w:t>Menentukan View</w:t>
      </w:r>
    </w:p>
    <w:p w14:paraId="2F1201C6" w14:textId="0EA99D64" w:rsidR="005D3A38" w:rsidRPr="00A760F0" w:rsidRDefault="005D3A38" w:rsidP="00A760F0">
      <w:pPr>
        <w:spacing w:line="276" w:lineRule="auto"/>
        <w:ind w:left="360"/>
        <w:jc w:val="both"/>
        <w:rPr>
          <w:rFonts w:cstheme="minorHAnsi"/>
        </w:rPr>
      </w:pPr>
      <w:r w:rsidRPr="00A760F0">
        <w:rPr>
          <w:rFonts w:cstheme="minorHAnsi"/>
        </w:rPr>
        <w:t>Untuk membuat tampilan kita juga harus menentukan bagaimana tampilannya nanti, oleh karena itu kita buat prefix untuk tampilannya</w:t>
      </w:r>
    </w:p>
    <w:p w14:paraId="712C72C7" w14:textId="604AD149" w:rsidR="005D3A38" w:rsidRPr="00A760F0" w:rsidRDefault="005D3A38" w:rsidP="00A760F0">
      <w:pPr>
        <w:spacing w:line="276" w:lineRule="auto"/>
        <w:ind w:left="360"/>
        <w:jc w:val="both"/>
        <w:rPr>
          <w:rFonts w:cstheme="minorHAnsi"/>
        </w:rPr>
      </w:pPr>
      <w:r w:rsidRPr="00A760F0">
        <w:rPr>
          <w:rFonts w:cstheme="minorHAnsi"/>
          <w:noProof/>
        </w:rPr>
        <w:lastRenderedPageBreak/>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p>
    <w:p w14:paraId="0E9D95B0" w14:textId="77777777" w:rsidR="005D3A38" w:rsidRPr="00A760F0" w:rsidRDefault="005D3A38" w:rsidP="00A760F0">
      <w:pPr>
        <w:spacing w:line="276" w:lineRule="auto"/>
        <w:ind w:left="360"/>
        <w:jc w:val="both"/>
        <w:rPr>
          <w:rFonts w:cstheme="minorHAnsi"/>
        </w:rPr>
      </w:pPr>
    </w:p>
    <w:p w14:paraId="4467EF50" w14:textId="204ECB65" w:rsidR="005D3A38" w:rsidRPr="00A760F0" w:rsidRDefault="00E535BD" w:rsidP="00A760F0">
      <w:pPr>
        <w:pStyle w:val="Heading2"/>
        <w:spacing w:line="276" w:lineRule="auto"/>
        <w:rPr>
          <w:rFonts w:cstheme="minorHAnsi"/>
        </w:rPr>
      </w:pPr>
      <w:r w:rsidRPr="00A760F0">
        <w:rPr>
          <w:rFonts w:cstheme="minorHAnsi"/>
        </w:rPr>
        <w:t>Menampilkan Todo List</w:t>
      </w:r>
    </w:p>
    <w:p w14:paraId="1967ADFB" w14:textId="23661147" w:rsidR="00E535BD" w:rsidRPr="00A760F0" w:rsidRDefault="00CD264D" w:rsidP="00A760F0">
      <w:pPr>
        <w:spacing w:line="276" w:lineRule="auto"/>
        <w:ind w:left="360"/>
        <w:jc w:val="both"/>
        <w:rPr>
          <w:rFonts w:cstheme="minorHAnsi"/>
        </w:rPr>
      </w:pPr>
      <w:r w:rsidRPr="00A760F0">
        <w:rPr>
          <w:rFonts w:cstheme="minorHAnsi"/>
          <w:noProof/>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46D98DA4" w14:textId="77777777" w:rsidR="00CD264D" w:rsidRPr="00A760F0" w:rsidRDefault="00CD264D" w:rsidP="00A760F0">
      <w:pPr>
        <w:spacing w:line="276" w:lineRule="auto"/>
        <w:ind w:left="360"/>
        <w:jc w:val="both"/>
        <w:rPr>
          <w:rFonts w:cstheme="minorHAnsi"/>
        </w:rPr>
      </w:pPr>
    </w:p>
    <w:p w14:paraId="747083B3" w14:textId="330F92CF" w:rsidR="00CD264D" w:rsidRPr="00A760F0" w:rsidRDefault="00CD264D" w:rsidP="00A760F0">
      <w:pPr>
        <w:pStyle w:val="Heading2"/>
        <w:spacing w:line="276" w:lineRule="auto"/>
        <w:rPr>
          <w:rFonts w:cstheme="minorHAnsi"/>
        </w:rPr>
      </w:pPr>
      <w:r w:rsidRPr="00A760F0">
        <w:rPr>
          <w:rFonts w:cstheme="minorHAnsi"/>
        </w:rPr>
        <w:t>Menambah Todo list</w:t>
      </w:r>
    </w:p>
    <w:p w14:paraId="08CA2D71" w14:textId="4048CFBA" w:rsidR="005D3A38" w:rsidRPr="00A760F0" w:rsidRDefault="001963AE" w:rsidP="00A760F0">
      <w:pPr>
        <w:spacing w:line="276" w:lineRule="auto"/>
        <w:ind w:left="360"/>
        <w:jc w:val="both"/>
        <w:rPr>
          <w:rFonts w:cstheme="minorHAnsi"/>
        </w:rPr>
      </w:pPr>
      <w:r w:rsidRPr="00A760F0">
        <w:rPr>
          <w:rFonts w:cstheme="minorHAnsi"/>
          <w:noProof/>
        </w:rPr>
        <w:drawing>
          <wp:inline distT="0" distB="0" distL="0" distR="0" wp14:anchorId="4455D63B" wp14:editId="6C3F8A32">
            <wp:extent cx="4740051" cy="5883150"/>
            <wp:effectExtent l="0" t="0" r="3810" b="381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4740051" cy="5883150"/>
                    </a:xfrm>
                    <a:prstGeom prst="rect">
                      <a:avLst/>
                    </a:prstGeom>
                  </pic:spPr>
                </pic:pic>
              </a:graphicData>
            </a:graphic>
          </wp:inline>
        </w:drawing>
      </w:r>
    </w:p>
    <w:p w14:paraId="42DB25A2" w14:textId="77777777" w:rsidR="001963AE" w:rsidRPr="00A760F0" w:rsidRDefault="001963AE" w:rsidP="00A760F0">
      <w:pPr>
        <w:spacing w:line="276" w:lineRule="auto"/>
        <w:ind w:left="360"/>
        <w:jc w:val="both"/>
        <w:rPr>
          <w:rFonts w:cstheme="minorHAnsi"/>
        </w:rPr>
      </w:pPr>
    </w:p>
    <w:p w14:paraId="00312A16" w14:textId="3648F0CE" w:rsidR="001963AE" w:rsidRDefault="001963AE" w:rsidP="00A760F0">
      <w:pPr>
        <w:pStyle w:val="Heading2"/>
        <w:spacing w:line="276" w:lineRule="auto"/>
        <w:rPr>
          <w:rFonts w:cstheme="minorHAnsi"/>
        </w:rPr>
      </w:pPr>
      <w:r w:rsidRPr="00A760F0">
        <w:rPr>
          <w:rFonts w:cstheme="minorHAnsi"/>
        </w:rPr>
        <w:t>Menghapus Todo List</w:t>
      </w:r>
    </w:p>
    <w:p w14:paraId="7AF05866" w14:textId="77777777" w:rsidR="000B51AF" w:rsidRDefault="000B51AF" w:rsidP="000B51AF"/>
    <w:p w14:paraId="48B7BD84" w14:textId="0CC4493D" w:rsidR="000B51AF" w:rsidRDefault="000B51AF" w:rsidP="000B51AF">
      <w:pPr>
        <w:pStyle w:val="Heading2"/>
      </w:pPr>
      <w:r>
        <w:t>Input Data</w:t>
      </w:r>
    </w:p>
    <w:p w14:paraId="15825C17" w14:textId="77777777" w:rsidR="000B51AF" w:rsidRPr="000B51AF" w:rsidRDefault="000B51AF" w:rsidP="000B51AF"/>
    <w:p w14:paraId="0D28BCE8" w14:textId="77777777" w:rsidR="000B51AF" w:rsidRPr="000B51AF" w:rsidRDefault="000B51AF" w:rsidP="000B51AF"/>
    <w:p w14:paraId="00BE7BA9" w14:textId="77777777" w:rsidR="001963AE" w:rsidRPr="00A760F0" w:rsidRDefault="001963AE" w:rsidP="00A760F0">
      <w:pPr>
        <w:spacing w:line="276" w:lineRule="auto"/>
        <w:ind w:left="360"/>
        <w:jc w:val="both"/>
        <w:rPr>
          <w:rFonts w:cstheme="minorHAnsi"/>
        </w:rPr>
      </w:pPr>
    </w:p>
    <w:p w14:paraId="18E9F014" w14:textId="77777777" w:rsidR="005D3A38" w:rsidRPr="00A760F0" w:rsidRDefault="005D3A38" w:rsidP="00A760F0">
      <w:pPr>
        <w:spacing w:line="276" w:lineRule="auto"/>
        <w:ind w:left="360"/>
        <w:jc w:val="both"/>
        <w:rPr>
          <w:rFonts w:cstheme="minorHAnsi"/>
        </w:rPr>
      </w:pPr>
    </w:p>
    <w:p w14:paraId="1BFDCF7D" w14:textId="77777777" w:rsidR="005D3A38" w:rsidRPr="00A760F0" w:rsidRDefault="005D3A38" w:rsidP="00A760F0">
      <w:pPr>
        <w:spacing w:line="276" w:lineRule="auto"/>
        <w:ind w:left="360"/>
        <w:jc w:val="both"/>
        <w:rPr>
          <w:rFonts w:cstheme="minorHAnsi"/>
        </w:rPr>
      </w:pPr>
    </w:p>
    <w:sectPr w:rsidR="005D3A38" w:rsidRPr="00A760F0"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4"/>
  </w:num>
  <w:num w:numId="3" w16cid:durableId="1038239319">
    <w:abstractNumId w:val="10"/>
  </w:num>
  <w:num w:numId="4" w16cid:durableId="447313158">
    <w:abstractNumId w:val="15"/>
  </w:num>
  <w:num w:numId="5" w16cid:durableId="286204294">
    <w:abstractNumId w:val="4"/>
  </w:num>
  <w:num w:numId="6" w16cid:durableId="1371612637">
    <w:abstractNumId w:val="8"/>
  </w:num>
  <w:num w:numId="7" w16cid:durableId="115756163">
    <w:abstractNumId w:val="1"/>
  </w:num>
  <w:num w:numId="8" w16cid:durableId="1515921182">
    <w:abstractNumId w:val="12"/>
  </w:num>
  <w:num w:numId="9" w16cid:durableId="1419980493">
    <w:abstractNumId w:val="3"/>
  </w:num>
  <w:num w:numId="10" w16cid:durableId="2033650708">
    <w:abstractNumId w:val="11"/>
  </w:num>
  <w:num w:numId="11" w16cid:durableId="1901480349">
    <w:abstractNumId w:val="2"/>
  </w:num>
  <w:num w:numId="12" w16cid:durableId="788400762">
    <w:abstractNumId w:val="7"/>
  </w:num>
  <w:num w:numId="13" w16cid:durableId="764150543">
    <w:abstractNumId w:val="13"/>
  </w:num>
  <w:num w:numId="14" w16cid:durableId="161703281">
    <w:abstractNumId w:val="9"/>
  </w:num>
  <w:num w:numId="15" w16cid:durableId="1841265969">
    <w:abstractNumId w:val="0"/>
  </w:num>
  <w:num w:numId="16" w16cid:durableId="85739003">
    <w:abstractNumId w:val="6"/>
  </w:num>
  <w:num w:numId="17" w16cid:durableId="701974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5B8C"/>
    <w:rsid w:val="00022CDF"/>
    <w:rsid w:val="00024BBB"/>
    <w:rsid w:val="00035806"/>
    <w:rsid w:val="00055B61"/>
    <w:rsid w:val="000631CC"/>
    <w:rsid w:val="00065D92"/>
    <w:rsid w:val="000741DE"/>
    <w:rsid w:val="0008458F"/>
    <w:rsid w:val="00095B22"/>
    <w:rsid w:val="000A1F36"/>
    <w:rsid w:val="000B32F7"/>
    <w:rsid w:val="000B51AF"/>
    <w:rsid w:val="000B741A"/>
    <w:rsid w:val="000D5575"/>
    <w:rsid w:val="000D6293"/>
    <w:rsid w:val="000E337F"/>
    <w:rsid w:val="000E4355"/>
    <w:rsid w:val="000E59D0"/>
    <w:rsid w:val="000F7B94"/>
    <w:rsid w:val="00105EE3"/>
    <w:rsid w:val="001110D3"/>
    <w:rsid w:val="0012047C"/>
    <w:rsid w:val="001350EB"/>
    <w:rsid w:val="001432D4"/>
    <w:rsid w:val="001621BA"/>
    <w:rsid w:val="001672F3"/>
    <w:rsid w:val="001712E5"/>
    <w:rsid w:val="001745A5"/>
    <w:rsid w:val="00186D30"/>
    <w:rsid w:val="001963AE"/>
    <w:rsid w:val="001A02B6"/>
    <w:rsid w:val="001A5373"/>
    <w:rsid w:val="001B4182"/>
    <w:rsid w:val="001B7303"/>
    <w:rsid w:val="001C5854"/>
    <w:rsid w:val="001C6990"/>
    <w:rsid w:val="001E060D"/>
    <w:rsid w:val="001F3D64"/>
    <w:rsid w:val="00201600"/>
    <w:rsid w:val="0020252C"/>
    <w:rsid w:val="00230CF8"/>
    <w:rsid w:val="0024190F"/>
    <w:rsid w:val="002517BB"/>
    <w:rsid w:val="00256E34"/>
    <w:rsid w:val="00285A1D"/>
    <w:rsid w:val="002A554E"/>
    <w:rsid w:val="002C155A"/>
    <w:rsid w:val="002C2C86"/>
    <w:rsid w:val="002C5E71"/>
    <w:rsid w:val="002F1AD5"/>
    <w:rsid w:val="00315217"/>
    <w:rsid w:val="003252C7"/>
    <w:rsid w:val="003446A7"/>
    <w:rsid w:val="00345B08"/>
    <w:rsid w:val="003517EB"/>
    <w:rsid w:val="00361AC3"/>
    <w:rsid w:val="00376F47"/>
    <w:rsid w:val="00387210"/>
    <w:rsid w:val="00387901"/>
    <w:rsid w:val="00392F65"/>
    <w:rsid w:val="003A05BD"/>
    <w:rsid w:val="003A56D0"/>
    <w:rsid w:val="003A77ED"/>
    <w:rsid w:val="003C304D"/>
    <w:rsid w:val="003D1189"/>
    <w:rsid w:val="003D11C6"/>
    <w:rsid w:val="00402EA9"/>
    <w:rsid w:val="00420C47"/>
    <w:rsid w:val="00435E57"/>
    <w:rsid w:val="00441DEE"/>
    <w:rsid w:val="00453F47"/>
    <w:rsid w:val="00482ED0"/>
    <w:rsid w:val="004B21F9"/>
    <w:rsid w:val="004E7436"/>
    <w:rsid w:val="005028CD"/>
    <w:rsid w:val="005034FD"/>
    <w:rsid w:val="00535B47"/>
    <w:rsid w:val="00540A2D"/>
    <w:rsid w:val="00547A1E"/>
    <w:rsid w:val="005623AE"/>
    <w:rsid w:val="00563542"/>
    <w:rsid w:val="00573188"/>
    <w:rsid w:val="00576162"/>
    <w:rsid w:val="00582B73"/>
    <w:rsid w:val="00582D6F"/>
    <w:rsid w:val="005C28ED"/>
    <w:rsid w:val="005C59FB"/>
    <w:rsid w:val="005C6398"/>
    <w:rsid w:val="005D1D4A"/>
    <w:rsid w:val="005D3A38"/>
    <w:rsid w:val="005D4063"/>
    <w:rsid w:val="005E54AA"/>
    <w:rsid w:val="00601219"/>
    <w:rsid w:val="00611033"/>
    <w:rsid w:val="00613CC8"/>
    <w:rsid w:val="00621D9E"/>
    <w:rsid w:val="00624997"/>
    <w:rsid w:val="006266B3"/>
    <w:rsid w:val="00641B01"/>
    <w:rsid w:val="0065071C"/>
    <w:rsid w:val="00661C6D"/>
    <w:rsid w:val="00661E14"/>
    <w:rsid w:val="006641B1"/>
    <w:rsid w:val="006735B7"/>
    <w:rsid w:val="00675230"/>
    <w:rsid w:val="00695B1C"/>
    <w:rsid w:val="006C3D41"/>
    <w:rsid w:val="006E0E6F"/>
    <w:rsid w:val="006E6878"/>
    <w:rsid w:val="006F3216"/>
    <w:rsid w:val="006F7F6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8052D9"/>
    <w:rsid w:val="0085066B"/>
    <w:rsid w:val="00862138"/>
    <w:rsid w:val="00867BD9"/>
    <w:rsid w:val="0087426C"/>
    <w:rsid w:val="00874833"/>
    <w:rsid w:val="0087691B"/>
    <w:rsid w:val="0088185F"/>
    <w:rsid w:val="0089491B"/>
    <w:rsid w:val="008952D1"/>
    <w:rsid w:val="008B40AF"/>
    <w:rsid w:val="008D0452"/>
    <w:rsid w:val="008D590A"/>
    <w:rsid w:val="008F2966"/>
    <w:rsid w:val="008F3808"/>
    <w:rsid w:val="008F5B42"/>
    <w:rsid w:val="008F6481"/>
    <w:rsid w:val="00921B31"/>
    <w:rsid w:val="00924A8D"/>
    <w:rsid w:val="00937BDC"/>
    <w:rsid w:val="00945BB3"/>
    <w:rsid w:val="00960427"/>
    <w:rsid w:val="00961715"/>
    <w:rsid w:val="00965C37"/>
    <w:rsid w:val="009711CC"/>
    <w:rsid w:val="00980F6F"/>
    <w:rsid w:val="009865B1"/>
    <w:rsid w:val="00986E80"/>
    <w:rsid w:val="009B11E9"/>
    <w:rsid w:val="009C22B9"/>
    <w:rsid w:val="00A025F4"/>
    <w:rsid w:val="00A055C6"/>
    <w:rsid w:val="00A3040B"/>
    <w:rsid w:val="00A366FE"/>
    <w:rsid w:val="00A40734"/>
    <w:rsid w:val="00A44E8D"/>
    <w:rsid w:val="00A614F2"/>
    <w:rsid w:val="00A72BA4"/>
    <w:rsid w:val="00A760F0"/>
    <w:rsid w:val="00A801B1"/>
    <w:rsid w:val="00A977EB"/>
    <w:rsid w:val="00AA2E6E"/>
    <w:rsid w:val="00AB2ABF"/>
    <w:rsid w:val="00AE182D"/>
    <w:rsid w:val="00B209D6"/>
    <w:rsid w:val="00B40569"/>
    <w:rsid w:val="00B44DFE"/>
    <w:rsid w:val="00B5057B"/>
    <w:rsid w:val="00B56532"/>
    <w:rsid w:val="00B64548"/>
    <w:rsid w:val="00B8715E"/>
    <w:rsid w:val="00BA18BC"/>
    <w:rsid w:val="00BB6AEE"/>
    <w:rsid w:val="00BE6C08"/>
    <w:rsid w:val="00BF451F"/>
    <w:rsid w:val="00BF4C2F"/>
    <w:rsid w:val="00BF714F"/>
    <w:rsid w:val="00BF74AF"/>
    <w:rsid w:val="00C0722D"/>
    <w:rsid w:val="00C13418"/>
    <w:rsid w:val="00C1731B"/>
    <w:rsid w:val="00C20B43"/>
    <w:rsid w:val="00C21A8D"/>
    <w:rsid w:val="00C832E1"/>
    <w:rsid w:val="00C90783"/>
    <w:rsid w:val="00C93DB3"/>
    <w:rsid w:val="00CA0286"/>
    <w:rsid w:val="00CA42D6"/>
    <w:rsid w:val="00CD264D"/>
    <w:rsid w:val="00CD4D81"/>
    <w:rsid w:val="00CE4D5A"/>
    <w:rsid w:val="00CE5F55"/>
    <w:rsid w:val="00CF3139"/>
    <w:rsid w:val="00CF589C"/>
    <w:rsid w:val="00D155DB"/>
    <w:rsid w:val="00D16DA4"/>
    <w:rsid w:val="00D3786A"/>
    <w:rsid w:val="00D60BDF"/>
    <w:rsid w:val="00D6141A"/>
    <w:rsid w:val="00D760B3"/>
    <w:rsid w:val="00D86D3F"/>
    <w:rsid w:val="00D87C48"/>
    <w:rsid w:val="00DB4CC7"/>
    <w:rsid w:val="00DB5C26"/>
    <w:rsid w:val="00DC2C64"/>
    <w:rsid w:val="00DC781C"/>
    <w:rsid w:val="00DE6566"/>
    <w:rsid w:val="00DF41B7"/>
    <w:rsid w:val="00DF4875"/>
    <w:rsid w:val="00E11BD6"/>
    <w:rsid w:val="00E218FE"/>
    <w:rsid w:val="00E36930"/>
    <w:rsid w:val="00E36C52"/>
    <w:rsid w:val="00E40338"/>
    <w:rsid w:val="00E43F69"/>
    <w:rsid w:val="00E44C21"/>
    <w:rsid w:val="00E535BD"/>
    <w:rsid w:val="00E724C7"/>
    <w:rsid w:val="00E87B51"/>
    <w:rsid w:val="00EA0069"/>
    <w:rsid w:val="00EA0BED"/>
    <w:rsid w:val="00ED2DA5"/>
    <w:rsid w:val="00EE6F98"/>
    <w:rsid w:val="00EE7D15"/>
    <w:rsid w:val="00EF17E8"/>
    <w:rsid w:val="00EF1D05"/>
    <w:rsid w:val="00EF5D54"/>
    <w:rsid w:val="00F02981"/>
    <w:rsid w:val="00F1194A"/>
    <w:rsid w:val="00F305E5"/>
    <w:rsid w:val="00F43157"/>
    <w:rsid w:val="00F63340"/>
    <w:rsid w:val="00F77D5B"/>
    <w:rsid w:val="00F8501D"/>
    <w:rsid w:val="00F9302A"/>
    <w:rsid w:val="00FB0876"/>
    <w:rsid w:val="00FD1EFE"/>
    <w:rsid w:val="00FD30C7"/>
    <w:rsid w:val="00FD5A33"/>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Heading1">
    <w:name w:val="heading 1"/>
    <w:basedOn w:val="Normal"/>
    <w:next w:val="Normal"/>
    <w:link w:val="Heading1Ch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874833"/>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A366FE"/>
    <w:pPr>
      <w:jc w:val="both"/>
      <w:outlineLvl w:val="2"/>
    </w:pPr>
    <w:rPr>
      <w:b/>
      <w:sz w:val="28"/>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833"/>
    <w:rPr>
      <w:b/>
      <w:bCs/>
      <w:sz w:val="28"/>
      <w:szCs w:val="28"/>
    </w:rPr>
  </w:style>
  <w:style w:type="character" w:customStyle="1" w:styleId="Heading3Char">
    <w:name w:val="Heading 3 Char"/>
    <w:basedOn w:val="DefaultParagraphFont"/>
    <w:link w:val="Heading3"/>
    <w:uiPriority w:val="9"/>
    <w:rsid w:val="00A366FE"/>
    <w:rPr>
      <w:b/>
      <w:sz w:val="28"/>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874833"/>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openjdk.org/" TargetMode="Externa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41</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14</cp:revision>
  <dcterms:created xsi:type="dcterms:W3CDTF">2024-06-01T06:11:00Z</dcterms:created>
  <dcterms:modified xsi:type="dcterms:W3CDTF">2024-07-13T15:06:00Z</dcterms:modified>
</cp:coreProperties>
</file>